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1381E" w14:paraId="3F63E059" w14:textId="77777777" w:rsidTr="006A2E79">
        <w:tc>
          <w:tcPr>
            <w:tcW w:w="9356" w:type="dxa"/>
          </w:tcPr>
          <w:p w14:paraId="3F63E056" w14:textId="77777777" w:rsidR="00A1381E" w:rsidRPr="00A1381E" w:rsidRDefault="00A1381E" w:rsidP="008177AB">
            <w:pPr>
              <w:pStyle w:val="Overskrift1"/>
            </w:pPr>
            <w:r w:rsidRPr="00A1381E">
              <w:t>Bydel Ullern</w:t>
            </w:r>
          </w:p>
          <w:p w14:paraId="3F63E057" w14:textId="77777777" w:rsidR="00A1381E" w:rsidRDefault="00A1381E" w:rsidP="00D76E2A">
            <w:pPr>
              <w:spacing w:after="0" w:line="259" w:lineRule="auto"/>
              <w:rPr>
                <w:szCs w:val="20"/>
              </w:rPr>
            </w:pPr>
            <w:r w:rsidRPr="00A1381E">
              <w:rPr>
                <w:szCs w:val="20"/>
              </w:rPr>
              <w:t>Pedagogisk fagsenter</w:t>
            </w:r>
          </w:p>
          <w:p w14:paraId="3F63E058" w14:textId="77777777" w:rsidR="00A1381E" w:rsidRPr="00A1381E" w:rsidRDefault="006A2E79" w:rsidP="00A1381E">
            <w:pPr>
              <w:spacing w:after="0" w:line="259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Unntatt offentlighet, jf offl. §14/fvl §13</w:t>
            </w:r>
          </w:p>
        </w:tc>
      </w:tr>
    </w:tbl>
    <w:p w14:paraId="3F63E05A" w14:textId="77777777" w:rsidR="00A1381E" w:rsidRPr="004E4A59" w:rsidRDefault="00A1381E" w:rsidP="00D76E2A">
      <w:pPr>
        <w:spacing w:after="0" w:line="259" w:lineRule="auto"/>
        <w:rPr>
          <w:sz w:val="16"/>
          <w:szCs w:val="16"/>
        </w:rPr>
      </w:pPr>
    </w:p>
    <w:p w14:paraId="3F63E05C" w14:textId="488F94EF" w:rsidR="003611DC" w:rsidRPr="0051216A" w:rsidRDefault="002B22D3" w:rsidP="0051216A">
      <w:pPr>
        <w:pStyle w:val="Overskrift1"/>
        <w:rPr>
          <w:sz w:val="32"/>
        </w:rPr>
      </w:pPr>
      <w:r w:rsidRPr="0051216A">
        <w:rPr>
          <w:sz w:val="32"/>
        </w:rPr>
        <w:t xml:space="preserve"> </w:t>
      </w:r>
      <w:r w:rsidR="007961B7" w:rsidRPr="0051216A">
        <w:t>Søknad om spesialpedagogisk hjelp</w:t>
      </w:r>
    </w:p>
    <w:p w14:paraId="41F3AE31" w14:textId="3C6E55CF" w:rsidR="00E512EB" w:rsidRDefault="007961B7" w:rsidP="00D90B65">
      <w:pPr>
        <w:pStyle w:val="Listeavsnitt"/>
        <w:numPr>
          <w:ilvl w:val="0"/>
          <w:numId w:val="2"/>
        </w:numPr>
        <w:spacing w:after="0" w:line="259" w:lineRule="auto"/>
        <w:rPr>
          <w:szCs w:val="20"/>
        </w:rPr>
      </w:pPr>
      <w:r w:rsidRPr="00D90B65">
        <w:rPr>
          <w:szCs w:val="20"/>
        </w:rPr>
        <w:t>Barn under opplæringspli</w:t>
      </w:r>
      <w:r w:rsidR="00BF50C6" w:rsidRPr="00D90B65">
        <w:rPr>
          <w:szCs w:val="20"/>
        </w:rPr>
        <w:t>ktig alder har rett til spesial</w:t>
      </w:r>
      <w:r w:rsidRPr="00D90B65">
        <w:rPr>
          <w:szCs w:val="20"/>
        </w:rPr>
        <w:t>pedagogisk hje</w:t>
      </w:r>
      <w:r w:rsidR="00461D14" w:rsidRPr="00D90B65">
        <w:rPr>
          <w:szCs w:val="20"/>
        </w:rPr>
        <w:t>lp</w:t>
      </w:r>
      <w:r w:rsidR="00E512EB">
        <w:t xml:space="preserve"> dersom de har særlige behov for det</w:t>
      </w:r>
      <w:r w:rsidR="00461D14" w:rsidRPr="00D90B65">
        <w:rPr>
          <w:szCs w:val="20"/>
        </w:rPr>
        <w:t xml:space="preserve"> etter Lov om Barnehager § 31</w:t>
      </w:r>
      <w:r w:rsidR="00E512EB">
        <w:t>.</w:t>
      </w:r>
      <w:r w:rsidRPr="00D90B65">
        <w:rPr>
          <w:szCs w:val="20"/>
        </w:rPr>
        <w:t xml:space="preserve"> </w:t>
      </w:r>
      <w:r w:rsidR="00E512EB">
        <w:br/>
      </w:r>
    </w:p>
    <w:p w14:paraId="3F63E05E" w14:textId="77996944" w:rsidR="00D10EAF" w:rsidRDefault="00E512EB" w:rsidP="00D90B65">
      <w:pPr>
        <w:pStyle w:val="Listeavsnitt"/>
        <w:numPr>
          <w:ilvl w:val="0"/>
          <w:numId w:val="2"/>
        </w:numPr>
        <w:spacing w:after="0" w:line="259" w:lineRule="auto"/>
        <w:rPr>
          <w:szCs w:val="20"/>
        </w:rPr>
      </w:pPr>
      <w:r>
        <w:t>For at barnet skal motta spesialpedagogisk hjelp må Pedagogisk-psykologisk tjeneste (PPT) gjøre en</w:t>
      </w:r>
      <w:r w:rsidR="007961B7" w:rsidRPr="00D90B65">
        <w:rPr>
          <w:szCs w:val="20"/>
        </w:rPr>
        <w:t xml:space="preserve"> sakkyndig vurdering</w:t>
      </w:r>
      <w:r>
        <w:t xml:space="preserve"> og Pedagogisk fagsenter fatter deretter vedtak om spesialpedagogisk hjelp.</w:t>
      </w:r>
    </w:p>
    <w:p w14:paraId="1CC9AD60" w14:textId="77777777" w:rsidR="00D90B65" w:rsidRPr="00D90B65" w:rsidRDefault="00D90B65" w:rsidP="00D90B65">
      <w:pPr>
        <w:pStyle w:val="Listeavsnitt"/>
        <w:spacing w:after="0" w:line="259" w:lineRule="auto"/>
        <w:rPr>
          <w:szCs w:val="20"/>
        </w:rPr>
      </w:pPr>
    </w:p>
    <w:p w14:paraId="3F63E062" w14:textId="7F17E671" w:rsidR="00D10EAF" w:rsidRDefault="00E512EB" w:rsidP="00D10EAF">
      <w:pPr>
        <w:pStyle w:val="Listeavsnitt"/>
        <w:numPr>
          <w:ilvl w:val="0"/>
          <w:numId w:val="2"/>
        </w:numPr>
        <w:spacing w:after="0" w:line="259" w:lineRule="auto"/>
        <w:rPr>
          <w:szCs w:val="20"/>
        </w:rPr>
      </w:pPr>
      <w:r>
        <w:t xml:space="preserve">Søknad om </w:t>
      </w:r>
      <w:r w:rsidR="00F75090" w:rsidRPr="00D90B65">
        <w:rPr>
          <w:szCs w:val="20"/>
        </w:rPr>
        <w:t>spesial</w:t>
      </w:r>
      <w:r w:rsidR="007961B7" w:rsidRPr="00D90B65">
        <w:rPr>
          <w:szCs w:val="20"/>
        </w:rPr>
        <w:t>pedagogisk hjelp må sendes via</w:t>
      </w:r>
      <w:r>
        <w:t xml:space="preserve"> Pedagogisk fagsenter i</w:t>
      </w:r>
      <w:r w:rsidR="007961B7" w:rsidRPr="00D90B65">
        <w:rPr>
          <w:szCs w:val="20"/>
        </w:rPr>
        <w:t xml:space="preserve"> barnets </w:t>
      </w:r>
      <w:r>
        <w:t>barnehagebydel.</w:t>
      </w:r>
    </w:p>
    <w:p w14:paraId="3A6EE31B" w14:textId="131F5C53" w:rsidR="00D90B65" w:rsidRPr="00D90B65" w:rsidRDefault="00D90B65" w:rsidP="00D90B65">
      <w:pPr>
        <w:spacing w:after="0" w:line="259" w:lineRule="auto"/>
        <w:rPr>
          <w:szCs w:val="20"/>
        </w:rPr>
      </w:pPr>
    </w:p>
    <w:p w14:paraId="50E94E26" w14:textId="3D56C1F5" w:rsidR="00BF50C6" w:rsidRPr="00D90B65" w:rsidRDefault="00F75090" w:rsidP="00BF50C6">
      <w:pPr>
        <w:pStyle w:val="Listeavsnitt"/>
        <w:numPr>
          <w:ilvl w:val="0"/>
          <w:numId w:val="2"/>
        </w:numPr>
        <w:spacing w:after="0" w:line="259" w:lineRule="auto"/>
        <w:rPr>
          <w:szCs w:val="20"/>
        </w:rPr>
      </w:pPr>
      <w:r w:rsidRPr="00D90B65">
        <w:rPr>
          <w:szCs w:val="20"/>
        </w:rPr>
        <w:t>Som ved</w:t>
      </w:r>
      <w:r w:rsidR="007961B7" w:rsidRPr="00D90B65">
        <w:rPr>
          <w:szCs w:val="20"/>
        </w:rPr>
        <w:t xml:space="preserve">legg til søknaden skal det skrives en pedagogisk rapport.  Det er mulig </w:t>
      </w:r>
      <w:r w:rsidR="00E33FA0" w:rsidRPr="00D90B65">
        <w:rPr>
          <w:szCs w:val="20"/>
        </w:rPr>
        <w:t xml:space="preserve">å benytte samme rapport som </w:t>
      </w:r>
      <w:r w:rsidR="00BF50C6" w:rsidRPr="00D90B65">
        <w:rPr>
          <w:szCs w:val="20"/>
        </w:rPr>
        <w:t>ev</w:t>
      </w:r>
      <w:r w:rsidR="00E512EB">
        <w:t>entuelt</w:t>
      </w:r>
      <w:r w:rsidR="000B75F4" w:rsidRPr="00D90B65">
        <w:rPr>
          <w:szCs w:val="20"/>
        </w:rPr>
        <w:t xml:space="preserve"> </w:t>
      </w:r>
      <w:r w:rsidR="00E33FA0" w:rsidRPr="00D90B65">
        <w:rPr>
          <w:szCs w:val="20"/>
        </w:rPr>
        <w:t xml:space="preserve">ble </w:t>
      </w:r>
      <w:r w:rsidR="000B75F4" w:rsidRPr="00D90B65">
        <w:rPr>
          <w:szCs w:val="20"/>
        </w:rPr>
        <w:t xml:space="preserve">brukt i henvendelsesskjemaet, </w:t>
      </w:r>
      <w:r w:rsidR="007961B7" w:rsidRPr="00D90B65">
        <w:rPr>
          <w:szCs w:val="20"/>
        </w:rPr>
        <w:t>men med oppdatert informasjon.</w:t>
      </w:r>
      <w:r w:rsidR="00BF50C6" w:rsidRPr="00D90B65">
        <w:rPr>
          <w:szCs w:val="20"/>
        </w:rPr>
        <w:br/>
      </w:r>
    </w:p>
    <w:p w14:paraId="78A8A3ED" w14:textId="09C51586" w:rsidR="0088230E" w:rsidRPr="00E512EB" w:rsidRDefault="004F0216" w:rsidP="0088230E">
      <w:pPr>
        <w:pStyle w:val="Listeavsnitt"/>
        <w:numPr>
          <w:ilvl w:val="0"/>
          <w:numId w:val="2"/>
        </w:numPr>
        <w:spacing w:after="0" w:line="256" w:lineRule="auto"/>
        <w:rPr>
          <w:b/>
          <w:sz w:val="32"/>
          <w:szCs w:val="32"/>
        </w:rPr>
      </w:pPr>
      <w:r w:rsidRPr="0088230E">
        <w:rPr>
          <w:szCs w:val="20"/>
        </w:rPr>
        <w:t xml:space="preserve">Oslobarnehagens kvalitetsstandarder, verktøy og veiledere gir sentrale føringer for barnehager, og bydelen forventer at de brukes. </w:t>
      </w:r>
      <w:hyperlink r:id="rId12" w:anchor="gref" w:history="1">
        <w:r w:rsidRPr="0088230E">
          <w:rPr>
            <w:rStyle w:val="Hyperkobling"/>
            <w:color w:val="0070C0"/>
            <w:szCs w:val="20"/>
          </w:rPr>
          <w:t>Link til Oslostandard</w:t>
        </w:r>
      </w:hyperlink>
      <w:r w:rsidR="00D90B65" w:rsidRPr="0088230E">
        <w:rPr>
          <w:szCs w:val="20"/>
        </w:rPr>
        <w:t>.</w:t>
      </w:r>
    </w:p>
    <w:p w14:paraId="68D769D4" w14:textId="77777777" w:rsidR="00E512EB" w:rsidRPr="0088230E" w:rsidRDefault="00E512EB" w:rsidP="00E512EB">
      <w:pPr>
        <w:pStyle w:val="Listeavsnitt"/>
        <w:spacing w:after="0" w:line="256" w:lineRule="auto"/>
        <w:rPr>
          <w:b/>
          <w:sz w:val="32"/>
          <w:szCs w:val="32"/>
        </w:rPr>
      </w:pPr>
    </w:p>
    <w:p w14:paraId="0517809E" w14:textId="009F3F66" w:rsidR="00461D14" w:rsidRPr="0088230E" w:rsidRDefault="00461D14" w:rsidP="0088230E">
      <w:pPr>
        <w:pStyle w:val="Listeavsnitt"/>
        <w:numPr>
          <w:ilvl w:val="0"/>
          <w:numId w:val="2"/>
        </w:numPr>
        <w:spacing w:after="0" w:line="256" w:lineRule="auto"/>
        <w:rPr>
          <w:b/>
          <w:sz w:val="32"/>
          <w:szCs w:val="32"/>
        </w:rPr>
      </w:pPr>
      <w:r w:rsidRPr="0088230E">
        <w:rPr>
          <w:szCs w:val="20"/>
        </w:rPr>
        <w:t>Pedagogisk rapport og søknad om spesialpedagogisk hjelp til barn under opplær</w:t>
      </w:r>
      <w:r w:rsidR="00BF50C6" w:rsidRPr="0088230E">
        <w:rPr>
          <w:szCs w:val="20"/>
        </w:rPr>
        <w:t>ingspliktig alder og som bor i b</w:t>
      </w:r>
      <w:r w:rsidRPr="0088230E">
        <w:rPr>
          <w:szCs w:val="20"/>
        </w:rPr>
        <w:t>ydel Ullern sendes til:</w:t>
      </w:r>
    </w:p>
    <w:tbl>
      <w:tblPr>
        <w:tblStyle w:val="Tabellrutenett"/>
        <w:tblW w:w="0" w:type="auto"/>
        <w:tblInd w:w="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4157"/>
      </w:tblGrid>
      <w:tr w:rsidR="00461D14" w:rsidRPr="00D90B65" w14:paraId="1EBC9146" w14:textId="77777777" w:rsidTr="00F11E16">
        <w:trPr>
          <w:trHeight w:val="1169"/>
        </w:trPr>
        <w:tc>
          <w:tcPr>
            <w:tcW w:w="4124" w:type="dxa"/>
          </w:tcPr>
          <w:p w14:paraId="0D22171F" w14:textId="77777777" w:rsidR="00461D14" w:rsidRPr="00D90B65" w:rsidRDefault="00461D14" w:rsidP="00C32AEC">
            <w:pPr>
              <w:spacing w:after="0" w:line="256" w:lineRule="auto"/>
              <w:ind w:left="283"/>
              <w:rPr>
                <w:b/>
                <w:szCs w:val="20"/>
              </w:rPr>
            </w:pPr>
            <w:r w:rsidRPr="00D90B65">
              <w:rPr>
                <w:b/>
                <w:szCs w:val="20"/>
              </w:rPr>
              <w:t>Bydel Ullern</w:t>
            </w:r>
          </w:p>
          <w:p w14:paraId="6FDDBF46" w14:textId="77777777" w:rsidR="00461D14" w:rsidRPr="00D90B65" w:rsidRDefault="00461D14" w:rsidP="00C32AEC">
            <w:pPr>
              <w:spacing w:after="0" w:line="256" w:lineRule="auto"/>
              <w:ind w:left="283"/>
              <w:rPr>
                <w:b/>
                <w:szCs w:val="20"/>
              </w:rPr>
            </w:pPr>
            <w:r w:rsidRPr="00D90B65">
              <w:rPr>
                <w:b/>
                <w:szCs w:val="20"/>
              </w:rPr>
              <w:t xml:space="preserve">Pedagogisk fagsenter </w:t>
            </w:r>
          </w:p>
          <w:p w14:paraId="28FFD76B" w14:textId="77777777" w:rsidR="00461D14" w:rsidRPr="00D90B65" w:rsidRDefault="00461D14" w:rsidP="00C32AEC">
            <w:pPr>
              <w:spacing w:after="0" w:line="256" w:lineRule="auto"/>
              <w:ind w:left="283"/>
              <w:rPr>
                <w:b/>
                <w:szCs w:val="20"/>
              </w:rPr>
            </w:pPr>
            <w:r w:rsidRPr="00D90B65">
              <w:rPr>
                <w:b/>
                <w:szCs w:val="20"/>
              </w:rPr>
              <w:t>Postboks 43 Skøyen</w:t>
            </w:r>
          </w:p>
          <w:p w14:paraId="79F7E86D" w14:textId="77777777" w:rsidR="00461D14" w:rsidRPr="00D90B65" w:rsidRDefault="00461D14" w:rsidP="00C32AEC">
            <w:pPr>
              <w:spacing w:after="120" w:line="256" w:lineRule="auto"/>
              <w:ind w:left="283"/>
              <w:rPr>
                <w:b/>
                <w:szCs w:val="20"/>
              </w:rPr>
            </w:pPr>
            <w:r w:rsidRPr="00D90B65">
              <w:rPr>
                <w:b/>
                <w:szCs w:val="20"/>
              </w:rPr>
              <w:t>0212 Oslo</w:t>
            </w:r>
          </w:p>
        </w:tc>
        <w:tc>
          <w:tcPr>
            <w:tcW w:w="4157" w:type="dxa"/>
          </w:tcPr>
          <w:p w14:paraId="369CA585" w14:textId="77777777" w:rsidR="00461D14" w:rsidRPr="00D90B65" w:rsidRDefault="00461D14" w:rsidP="00C32AEC">
            <w:pPr>
              <w:spacing w:after="0" w:line="259" w:lineRule="auto"/>
              <w:rPr>
                <w:b/>
                <w:szCs w:val="20"/>
              </w:rPr>
            </w:pPr>
            <w:r w:rsidRPr="00D90B65">
              <w:rPr>
                <w:b/>
                <w:szCs w:val="20"/>
              </w:rPr>
              <w:t>For å sende via Altinn og Elements</w:t>
            </w:r>
          </w:p>
          <w:p w14:paraId="3286A5FA" w14:textId="77777777" w:rsidR="00461D14" w:rsidRPr="00D90B65" w:rsidRDefault="00461D14" w:rsidP="00C32AEC">
            <w:pPr>
              <w:spacing w:after="0" w:line="259" w:lineRule="auto"/>
              <w:rPr>
                <w:b/>
                <w:szCs w:val="20"/>
              </w:rPr>
            </w:pPr>
            <w:r w:rsidRPr="00D90B65">
              <w:rPr>
                <w:b/>
                <w:szCs w:val="20"/>
              </w:rPr>
              <w:t>Organisasjonsnr.</w:t>
            </w:r>
          </w:p>
          <w:p w14:paraId="729A264F" w14:textId="77777777" w:rsidR="00461D14" w:rsidRPr="00D90B65" w:rsidRDefault="00461D14" w:rsidP="00C32AEC">
            <w:pPr>
              <w:spacing w:after="0" w:line="259" w:lineRule="auto"/>
              <w:rPr>
                <w:b/>
                <w:szCs w:val="20"/>
              </w:rPr>
            </w:pPr>
            <w:r w:rsidRPr="00D90B65">
              <w:rPr>
                <w:b/>
                <w:szCs w:val="20"/>
              </w:rPr>
              <w:t>996 281 531</w:t>
            </w:r>
          </w:p>
        </w:tc>
      </w:tr>
    </w:tbl>
    <w:p w14:paraId="34E1C65B" w14:textId="0DAD609A" w:rsidR="00F440BD" w:rsidRPr="0051216A" w:rsidRDefault="00F440BD" w:rsidP="00D76E2A">
      <w:pPr>
        <w:spacing w:after="0" w:line="259" w:lineRule="auto"/>
        <w:rPr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6"/>
        <w:gridCol w:w="1587"/>
        <w:gridCol w:w="1134"/>
        <w:gridCol w:w="142"/>
        <w:gridCol w:w="3311"/>
      </w:tblGrid>
      <w:tr w:rsidR="00F440BD" w:rsidRPr="0051216A" w14:paraId="4B6AC02D" w14:textId="77777777" w:rsidTr="004F0216">
        <w:trPr>
          <w:trHeight w:val="308"/>
        </w:trPr>
        <w:tc>
          <w:tcPr>
            <w:tcW w:w="9260" w:type="dxa"/>
            <w:gridSpan w:val="5"/>
            <w:shd w:val="clear" w:color="auto" w:fill="D9D9D9" w:themeFill="background1" w:themeFillShade="D9"/>
            <w:vAlign w:val="center"/>
          </w:tcPr>
          <w:p w14:paraId="2216453B" w14:textId="2129D18C" w:rsidR="00F440BD" w:rsidRPr="0051216A" w:rsidRDefault="00F440BD" w:rsidP="0051216A">
            <w:pPr>
              <w:pStyle w:val="Overskrift2"/>
            </w:pPr>
            <w:r w:rsidRPr="0051216A">
              <w:t>Opplysninger om barnet</w:t>
            </w:r>
          </w:p>
        </w:tc>
      </w:tr>
      <w:tr w:rsidR="00F440BD" w:rsidRPr="0051216A" w14:paraId="1EEECD61" w14:textId="77777777" w:rsidTr="00C32AEC">
        <w:trPr>
          <w:trHeight w:val="300"/>
        </w:trPr>
        <w:tc>
          <w:tcPr>
            <w:tcW w:w="3086" w:type="dxa"/>
          </w:tcPr>
          <w:p w14:paraId="595B4CB9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 xml:space="preserve">Fødsels- og personnummer 11 siffer </w:t>
            </w:r>
            <w:r w:rsidRPr="0051216A">
              <w:rPr>
                <w:i/>
                <w:color w:val="FF0000"/>
                <w:sz w:val="14"/>
                <w:szCs w:val="14"/>
              </w:rPr>
              <w:t>(obligatorisk felt)</w:t>
            </w:r>
          </w:p>
          <w:p w14:paraId="1E9B2EE6" w14:textId="0D9970C6" w:rsidR="00F440BD" w:rsidRPr="0051216A" w:rsidRDefault="00AB16A2" w:rsidP="00C32AEC">
            <w:pPr>
              <w:spacing w:after="0" w:line="259" w:lineRule="auto"/>
              <w:rPr>
                <w:sz w:val="28"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2863" w:type="dxa"/>
            <w:gridSpan w:val="3"/>
          </w:tcPr>
          <w:p w14:paraId="4262F14A" w14:textId="783DA164" w:rsidR="00F440BD" w:rsidRPr="0051216A" w:rsidRDefault="00AB16A2" w:rsidP="00C32AEC">
            <w:pPr>
              <w:spacing w:after="0"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ornavn, </w:t>
            </w:r>
            <w:r w:rsidR="00F440BD" w:rsidRPr="0051216A">
              <w:rPr>
                <w:sz w:val="14"/>
                <w:szCs w:val="14"/>
              </w:rPr>
              <w:t>mellomnavn</w:t>
            </w:r>
            <w:r w:rsidR="00F440BD" w:rsidRPr="0051216A">
              <w:rPr>
                <w:sz w:val="14"/>
                <w:szCs w:val="14"/>
              </w:rPr>
              <w:br/>
            </w:r>
          </w:p>
          <w:p w14:paraId="68CF8583" w14:textId="281B43C3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3311" w:type="dxa"/>
          </w:tcPr>
          <w:p w14:paraId="7C41E66D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Etternavn</w:t>
            </w:r>
            <w:r w:rsidRPr="0051216A">
              <w:rPr>
                <w:sz w:val="14"/>
                <w:szCs w:val="14"/>
              </w:rPr>
              <w:br/>
            </w:r>
          </w:p>
          <w:p w14:paraId="0731DCC3" w14:textId="0D08E60A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F440BD" w:rsidRPr="0051216A" w14:paraId="6AD84C46" w14:textId="77777777" w:rsidTr="00C32AEC">
        <w:tc>
          <w:tcPr>
            <w:tcW w:w="3086" w:type="dxa"/>
          </w:tcPr>
          <w:p w14:paraId="4A49BFFB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Adresse</w:t>
            </w:r>
          </w:p>
          <w:p w14:paraId="0A56CD70" w14:textId="543BB3B4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2863" w:type="dxa"/>
            <w:gridSpan w:val="3"/>
          </w:tcPr>
          <w:p w14:paraId="3F13FF94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Postnummer</w:t>
            </w:r>
          </w:p>
          <w:p w14:paraId="7D40ABF3" w14:textId="218605CF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3311" w:type="dxa"/>
          </w:tcPr>
          <w:p w14:paraId="35118BA7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Poststed</w:t>
            </w:r>
          </w:p>
          <w:p w14:paraId="7D27619A" w14:textId="1D617938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F440BD" w:rsidRPr="0051216A" w14:paraId="56619E77" w14:textId="77777777" w:rsidTr="00C32AEC">
        <w:tc>
          <w:tcPr>
            <w:tcW w:w="3086" w:type="dxa"/>
          </w:tcPr>
          <w:p w14:paraId="06F31909" w14:textId="462E4F40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Nasjonalitet / opprinnelsesland</w:t>
            </w:r>
          </w:p>
          <w:p w14:paraId="37142EA2" w14:textId="459E5DB1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2863" w:type="dxa"/>
            <w:gridSpan w:val="3"/>
          </w:tcPr>
          <w:p w14:paraId="1C4DD7D1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Morsmål</w:t>
            </w:r>
          </w:p>
          <w:p w14:paraId="715D3408" w14:textId="4D2F7E7D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3311" w:type="dxa"/>
          </w:tcPr>
          <w:p w14:paraId="1FA1FF35" w14:textId="390E916E" w:rsidR="00F440BD" w:rsidRPr="0051216A" w:rsidRDefault="00263929" w:rsidP="00C32AEC">
            <w:pPr>
              <w:spacing w:after="0"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stedsbydel</w:t>
            </w:r>
          </w:p>
          <w:p w14:paraId="24C8681A" w14:textId="77777777" w:rsidR="00F440BD" w:rsidRPr="0051216A" w:rsidRDefault="00F440BD" w:rsidP="00C32AEC">
            <w:pPr>
              <w:spacing w:after="0" w:line="259" w:lineRule="auto"/>
              <w:rPr>
                <w:sz w:val="8"/>
                <w:szCs w:val="8"/>
              </w:rPr>
            </w:pPr>
          </w:p>
          <w:p w14:paraId="374E6ABD" w14:textId="08258FBB" w:rsidR="00F440BD" w:rsidRPr="0051216A" w:rsidRDefault="00263929" w:rsidP="00C32AE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F440BD" w:rsidRPr="0051216A" w14:paraId="1C56279B" w14:textId="77777777" w:rsidTr="00C32AEC">
        <w:tc>
          <w:tcPr>
            <w:tcW w:w="3086" w:type="dxa"/>
          </w:tcPr>
          <w:p w14:paraId="7A0911D8" w14:textId="656D2670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Hjelpemidler</w:t>
            </w:r>
          </w:p>
          <w:p w14:paraId="276871E1" w14:textId="77777777" w:rsidR="00F11E16" w:rsidRPr="0051216A" w:rsidRDefault="00F11E16" w:rsidP="00C32AEC">
            <w:pPr>
              <w:spacing w:after="0" w:line="259" w:lineRule="auto"/>
              <w:rPr>
                <w:sz w:val="14"/>
                <w:szCs w:val="14"/>
              </w:rPr>
            </w:pPr>
          </w:p>
          <w:p w14:paraId="48FE8AC6" w14:textId="4C59C2C2" w:rsidR="00F440BD" w:rsidRPr="0051216A" w:rsidRDefault="00AB16A2" w:rsidP="00C32AEC">
            <w:pPr>
              <w:spacing w:after="0" w:line="259" w:lineRule="auto"/>
              <w:rPr>
                <w:sz w:val="28"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2863" w:type="dxa"/>
            <w:gridSpan w:val="3"/>
          </w:tcPr>
          <w:p w14:paraId="681E98C8" w14:textId="38AA9C36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Prioritet ved opptak</w:t>
            </w:r>
          </w:p>
          <w:p w14:paraId="04379A2A" w14:textId="77777777" w:rsidR="00F11E16" w:rsidRPr="0051216A" w:rsidRDefault="00F11E16" w:rsidP="00C32AEC">
            <w:pPr>
              <w:spacing w:after="0" w:line="259" w:lineRule="auto"/>
              <w:rPr>
                <w:sz w:val="14"/>
                <w:szCs w:val="14"/>
              </w:rPr>
            </w:pPr>
          </w:p>
          <w:p w14:paraId="78D81C1A" w14:textId="29123EB4" w:rsidR="00F440BD" w:rsidRPr="0051216A" w:rsidRDefault="00AB16A2" w:rsidP="00C32AEC">
            <w:pPr>
              <w:spacing w:after="0" w:line="259" w:lineRule="auto"/>
              <w:rPr>
                <w:sz w:val="28"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3311" w:type="dxa"/>
          </w:tcPr>
          <w:p w14:paraId="290BE4C4" w14:textId="4CECE629" w:rsidR="0077203A" w:rsidRPr="0051216A" w:rsidRDefault="00AB16A2" w:rsidP="0077203A">
            <w:pPr>
              <w:spacing w:after="0"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ppstarts dato barnehage / </w:t>
            </w:r>
          </w:p>
          <w:p w14:paraId="48540673" w14:textId="77777777" w:rsidR="0077203A" w:rsidRPr="0051216A" w:rsidRDefault="0077203A" w:rsidP="0077203A">
            <w:pPr>
              <w:spacing w:after="0" w:line="256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ev. tidligere barnehage</w:t>
            </w:r>
          </w:p>
          <w:p w14:paraId="4198C1F8" w14:textId="48D28F23" w:rsidR="00F440BD" w:rsidRPr="0051216A" w:rsidRDefault="0077203A" w:rsidP="00AB16A2">
            <w:pPr>
              <w:spacing w:after="0" w:line="259" w:lineRule="auto"/>
              <w:rPr>
                <w:sz w:val="28"/>
                <w:szCs w:val="28"/>
              </w:rPr>
            </w:pPr>
            <w:r w:rsidRPr="0051216A">
              <w:rPr>
                <w:sz w:val="28"/>
                <w:szCs w:val="28"/>
              </w:rPr>
              <w:t xml:space="preserve"> </w:t>
            </w:r>
            <w:r w:rsidR="00AB16A2"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B16A2">
              <w:rPr>
                <w:szCs w:val="28"/>
              </w:rPr>
              <w:instrText xml:space="preserve"> FORMTEXT </w:instrText>
            </w:r>
            <w:r w:rsidR="00AB16A2">
              <w:rPr>
                <w:szCs w:val="28"/>
              </w:rPr>
            </w:r>
            <w:r w:rsidR="00AB16A2">
              <w:rPr>
                <w:szCs w:val="28"/>
              </w:rPr>
              <w:fldChar w:fldCharType="separate"/>
            </w:r>
            <w:r w:rsidR="00AB16A2">
              <w:rPr>
                <w:szCs w:val="28"/>
              </w:rPr>
              <w:t> </w:t>
            </w:r>
            <w:r w:rsidR="00AB16A2">
              <w:rPr>
                <w:szCs w:val="28"/>
              </w:rPr>
              <w:t> </w:t>
            </w:r>
            <w:r w:rsidR="00AB16A2">
              <w:rPr>
                <w:szCs w:val="28"/>
              </w:rPr>
              <w:t> </w:t>
            </w:r>
            <w:r w:rsidR="00AB16A2">
              <w:rPr>
                <w:szCs w:val="28"/>
              </w:rPr>
              <w:t> </w:t>
            </w:r>
            <w:r w:rsidR="00AB16A2">
              <w:rPr>
                <w:szCs w:val="28"/>
              </w:rPr>
              <w:t> </w:t>
            </w:r>
            <w:r w:rsidR="00AB16A2">
              <w:rPr>
                <w:szCs w:val="28"/>
              </w:rPr>
              <w:fldChar w:fldCharType="end"/>
            </w:r>
          </w:p>
        </w:tc>
      </w:tr>
      <w:tr w:rsidR="00F440BD" w:rsidRPr="0051216A" w14:paraId="2C1B7A51" w14:textId="77777777" w:rsidTr="00C32AEC">
        <w:tc>
          <w:tcPr>
            <w:tcW w:w="9260" w:type="dxa"/>
            <w:gridSpan w:val="5"/>
            <w:tcBorders>
              <w:bottom w:val="single" w:sz="4" w:space="0" w:color="auto"/>
            </w:tcBorders>
          </w:tcPr>
          <w:p w14:paraId="303A16FD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Kjønn</w:t>
            </w:r>
          </w:p>
          <w:p w14:paraId="3F90ABCC" w14:textId="77777777" w:rsidR="00F440BD" w:rsidRPr="0051216A" w:rsidRDefault="00F440BD" w:rsidP="00C32AEC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erk5"/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szCs w:val="20"/>
              </w:rPr>
              <w:fldChar w:fldCharType="end"/>
            </w:r>
            <w:bookmarkEnd w:id="0"/>
            <w:r w:rsidRPr="0051216A">
              <w:rPr>
                <w:szCs w:val="20"/>
              </w:rPr>
              <w:t xml:space="preserve">  Gutt          </w:t>
            </w:r>
            <w:r w:rsidRPr="0051216A">
              <w:rPr>
                <w:szCs w:val="20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szCs w:val="20"/>
              </w:rPr>
              <w:fldChar w:fldCharType="end"/>
            </w:r>
            <w:r w:rsidRPr="0051216A">
              <w:rPr>
                <w:szCs w:val="20"/>
              </w:rPr>
              <w:t xml:space="preserve">  Jente</w:t>
            </w:r>
          </w:p>
        </w:tc>
      </w:tr>
      <w:tr w:rsidR="00F440BD" w:rsidRPr="0051216A" w14:paraId="164738F1" w14:textId="77777777" w:rsidTr="004F0216">
        <w:tc>
          <w:tcPr>
            <w:tcW w:w="9260" w:type="dxa"/>
            <w:gridSpan w:val="5"/>
            <w:shd w:val="clear" w:color="auto" w:fill="D9D9D9" w:themeFill="background1" w:themeFillShade="D9"/>
          </w:tcPr>
          <w:p w14:paraId="35303AA9" w14:textId="6E5637AA" w:rsidR="00F440BD" w:rsidRPr="0051216A" w:rsidRDefault="00F440BD" w:rsidP="0051216A">
            <w:pPr>
              <w:pStyle w:val="Overskrift2"/>
            </w:pPr>
            <w:r w:rsidRPr="0051216A">
              <w:lastRenderedPageBreak/>
              <w:t>Foreldre/foresatte</w:t>
            </w:r>
          </w:p>
        </w:tc>
      </w:tr>
      <w:tr w:rsidR="00F440BD" w:rsidRPr="0051216A" w14:paraId="181DC02C" w14:textId="77777777" w:rsidTr="00C32AEC">
        <w:tc>
          <w:tcPr>
            <w:tcW w:w="9260" w:type="dxa"/>
            <w:gridSpan w:val="5"/>
            <w:shd w:val="clear" w:color="auto" w:fill="F2F2F2" w:themeFill="background1" w:themeFillShade="F2"/>
          </w:tcPr>
          <w:p w14:paraId="4B727D9F" w14:textId="77777777" w:rsidR="00533BDF" w:rsidRPr="0051216A" w:rsidRDefault="00533BDF" w:rsidP="00C32AEC">
            <w:pPr>
              <w:spacing w:after="0" w:line="259" w:lineRule="auto"/>
              <w:rPr>
                <w:i/>
                <w:sz w:val="16"/>
                <w:szCs w:val="16"/>
              </w:rPr>
            </w:pPr>
          </w:p>
          <w:p w14:paraId="45603D55" w14:textId="21958F1F" w:rsidR="00F440BD" w:rsidRPr="0051216A" w:rsidRDefault="00F440BD" w:rsidP="00C32AEC">
            <w:pPr>
              <w:spacing w:after="0" w:line="259" w:lineRule="auto"/>
              <w:rPr>
                <w:i/>
                <w:sz w:val="16"/>
                <w:szCs w:val="16"/>
              </w:rPr>
            </w:pPr>
            <w:r w:rsidRPr="0051216A">
              <w:rPr>
                <w:i/>
                <w:sz w:val="16"/>
                <w:szCs w:val="16"/>
              </w:rPr>
              <w:t>Personopplysninger om forelder</w:t>
            </w:r>
            <w:r w:rsidR="004F0216" w:rsidRPr="0051216A">
              <w:rPr>
                <w:i/>
                <w:sz w:val="16"/>
                <w:szCs w:val="16"/>
              </w:rPr>
              <w:t xml:space="preserve"> </w:t>
            </w:r>
            <w:r w:rsidRPr="0051216A">
              <w:rPr>
                <w:i/>
                <w:sz w:val="16"/>
                <w:szCs w:val="16"/>
              </w:rPr>
              <w:t>/</w:t>
            </w:r>
            <w:r w:rsidR="004F0216" w:rsidRPr="0051216A">
              <w:rPr>
                <w:i/>
                <w:sz w:val="16"/>
                <w:szCs w:val="16"/>
              </w:rPr>
              <w:t xml:space="preserve"> </w:t>
            </w:r>
            <w:r w:rsidRPr="0051216A">
              <w:rPr>
                <w:i/>
                <w:sz w:val="16"/>
                <w:szCs w:val="16"/>
              </w:rPr>
              <w:t>foresatt1</w:t>
            </w:r>
          </w:p>
        </w:tc>
      </w:tr>
      <w:tr w:rsidR="00F440BD" w:rsidRPr="0051216A" w14:paraId="432CE387" w14:textId="77777777" w:rsidTr="00C32AEC">
        <w:tc>
          <w:tcPr>
            <w:tcW w:w="4673" w:type="dxa"/>
            <w:gridSpan w:val="2"/>
          </w:tcPr>
          <w:p w14:paraId="486206BD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Fornavn, mellomnavn</w:t>
            </w:r>
          </w:p>
          <w:p w14:paraId="73A967AF" w14:textId="790FFBB4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4587" w:type="dxa"/>
            <w:gridSpan w:val="3"/>
          </w:tcPr>
          <w:p w14:paraId="44FB9B69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Etternavn</w:t>
            </w:r>
          </w:p>
          <w:p w14:paraId="0385E849" w14:textId="2862328F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F440BD" w:rsidRPr="0051216A" w14:paraId="6E07E603" w14:textId="77777777" w:rsidTr="00C32AEC">
        <w:tc>
          <w:tcPr>
            <w:tcW w:w="3086" w:type="dxa"/>
          </w:tcPr>
          <w:p w14:paraId="2C2195ED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 xml:space="preserve">Adresse |samme som barnet   </w:t>
            </w:r>
            <w:r w:rsidRPr="0051216A">
              <w:rPr>
                <w:sz w:val="14"/>
                <w:szCs w:val="14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 w:val="14"/>
                <w:szCs w:val="14"/>
              </w:rPr>
              <w:instrText xml:space="preserve"> FORMCHECKBOX </w:instrText>
            </w:r>
            <w:r w:rsidRPr="0051216A">
              <w:rPr>
                <w:sz w:val="14"/>
                <w:szCs w:val="14"/>
              </w:rPr>
            </w:r>
            <w:r w:rsidRPr="0051216A">
              <w:rPr>
                <w:sz w:val="14"/>
                <w:szCs w:val="14"/>
              </w:rPr>
              <w:fldChar w:fldCharType="separate"/>
            </w:r>
            <w:r w:rsidRPr="0051216A">
              <w:rPr>
                <w:sz w:val="14"/>
                <w:szCs w:val="14"/>
              </w:rPr>
              <w:fldChar w:fldCharType="end"/>
            </w:r>
          </w:p>
          <w:p w14:paraId="1F815D72" w14:textId="76520370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1587" w:type="dxa"/>
          </w:tcPr>
          <w:p w14:paraId="40EAA8AB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Postnummer</w:t>
            </w:r>
          </w:p>
          <w:p w14:paraId="05558230" w14:textId="1CFC0AAE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4587" w:type="dxa"/>
            <w:gridSpan w:val="3"/>
          </w:tcPr>
          <w:p w14:paraId="3C702BA7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Poststed</w:t>
            </w:r>
          </w:p>
          <w:p w14:paraId="364772B2" w14:textId="6F2897C2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F440BD" w:rsidRPr="0051216A" w14:paraId="36AE61EF" w14:textId="77777777" w:rsidTr="00C32AEC">
        <w:tc>
          <w:tcPr>
            <w:tcW w:w="4673" w:type="dxa"/>
            <w:gridSpan w:val="2"/>
          </w:tcPr>
          <w:p w14:paraId="400FE8A4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Telefon</w:t>
            </w:r>
          </w:p>
          <w:p w14:paraId="3D5CB69E" w14:textId="13BF4FB8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4587" w:type="dxa"/>
            <w:gridSpan w:val="3"/>
          </w:tcPr>
          <w:p w14:paraId="28D6997A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E-post</w:t>
            </w:r>
          </w:p>
          <w:p w14:paraId="4BCA9B23" w14:textId="77923571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F440BD" w:rsidRPr="0051216A" w14:paraId="4B6C817B" w14:textId="77777777" w:rsidTr="00C32AEC">
        <w:tc>
          <w:tcPr>
            <w:tcW w:w="5807" w:type="dxa"/>
            <w:gridSpan w:val="3"/>
          </w:tcPr>
          <w:p w14:paraId="5AEFEDF5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Omsorgsfunksjon</w:t>
            </w:r>
          </w:p>
          <w:p w14:paraId="4188AB91" w14:textId="77777777" w:rsidR="00F440BD" w:rsidRPr="0051216A" w:rsidRDefault="00F440BD" w:rsidP="00C32AEC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szCs w:val="20"/>
              </w:rPr>
              <w:fldChar w:fldCharType="end"/>
            </w:r>
            <w:r w:rsidRPr="0051216A">
              <w:rPr>
                <w:szCs w:val="20"/>
              </w:rPr>
              <w:t xml:space="preserve">  Mor     </w:t>
            </w:r>
            <w:r w:rsidRPr="0051216A">
              <w:rPr>
                <w:szCs w:val="20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szCs w:val="20"/>
              </w:rPr>
              <w:fldChar w:fldCharType="end"/>
            </w:r>
            <w:r w:rsidRPr="0051216A">
              <w:rPr>
                <w:szCs w:val="20"/>
              </w:rPr>
              <w:t xml:space="preserve">  Far      </w:t>
            </w:r>
            <w:r w:rsidRPr="0051216A">
              <w:rPr>
                <w:szCs w:val="20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szCs w:val="20"/>
              </w:rPr>
              <w:fldChar w:fldCharType="end"/>
            </w:r>
            <w:r w:rsidRPr="0051216A">
              <w:rPr>
                <w:szCs w:val="20"/>
              </w:rPr>
              <w:t xml:space="preserve">  Annet:  </w:t>
            </w:r>
            <w:r w:rsidRPr="0051216A">
              <w:rPr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51216A">
              <w:rPr>
                <w:szCs w:val="20"/>
              </w:rPr>
              <w:instrText xml:space="preserve"> FORMTEXT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3453" w:type="dxa"/>
            <w:gridSpan w:val="2"/>
          </w:tcPr>
          <w:p w14:paraId="332AB22B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Behov for tolk, hvilket språk:</w:t>
            </w:r>
          </w:p>
          <w:p w14:paraId="0801E2F5" w14:textId="77777777" w:rsidR="00F440BD" w:rsidRPr="0051216A" w:rsidRDefault="00F440BD" w:rsidP="00C32AEC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szCs w:val="20"/>
              </w:rPr>
              <w:fldChar w:fldCharType="end"/>
            </w:r>
            <w:r w:rsidRPr="0051216A">
              <w:rPr>
                <w:szCs w:val="20"/>
              </w:rPr>
              <w:t xml:space="preserve">  Nei      </w:t>
            </w:r>
            <w:r w:rsidRPr="0051216A">
              <w:rPr>
                <w:szCs w:val="20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szCs w:val="20"/>
              </w:rPr>
              <w:fldChar w:fldCharType="end"/>
            </w:r>
            <w:r w:rsidRPr="0051216A">
              <w:rPr>
                <w:szCs w:val="20"/>
              </w:rPr>
              <w:t xml:space="preserve">  Ja,  </w:t>
            </w:r>
            <w:r w:rsidRPr="0051216A">
              <w:rPr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51216A">
              <w:rPr>
                <w:szCs w:val="20"/>
              </w:rPr>
              <w:instrText xml:space="preserve"> FORMTEXT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szCs w:val="20"/>
              </w:rPr>
              <w:fldChar w:fldCharType="end"/>
            </w:r>
            <w:bookmarkEnd w:id="2"/>
          </w:p>
        </w:tc>
      </w:tr>
      <w:tr w:rsidR="00533BDF" w:rsidRPr="0051216A" w14:paraId="084061E5" w14:textId="77777777" w:rsidTr="00A27085">
        <w:tc>
          <w:tcPr>
            <w:tcW w:w="9260" w:type="dxa"/>
            <w:gridSpan w:val="5"/>
            <w:shd w:val="clear" w:color="auto" w:fill="F2F2F2" w:themeFill="background1" w:themeFillShade="F2"/>
          </w:tcPr>
          <w:p w14:paraId="29F0ACE5" w14:textId="77777777" w:rsidR="00533BDF" w:rsidRPr="0051216A" w:rsidRDefault="00533BDF" w:rsidP="00C32AEC">
            <w:pPr>
              <w:spacing w:after="0" w:line="259" w:lineRule="auto"/>
              <w:rPr>
                <w:i/>
                <w:sz w:val="16"/>
                <w:szCs w:val="16"/>
              </w:rPr>
            </w:pPr>
          </w:p>
          <w:p w14:paraId="2F9BD4D3" w14:textId="36024397" w:rsidR="00533BDF" w:rsidRPr="0051216A" w:rsidRDefault="00533BDF" w:rsidP="00C32AEC">
            <w:pPr>
              <w:spacing w:after="0" w:line="259" w:lineRule="auto"/>
              <w:rPr>
                <w:sz w:val="16"/>
                <w:szCs w:val="16"/>
              </w:rPr>
            </w:pPr>
            <w:r w:rsidRPr="0051216A">
              <w:rPr>
                <w:i/>
                <w:sz w:val="16"/>
                <w:szCs w:val="16"/>
              </w:rPr>
              <w:t>Personopplysninger om forelder</w:t>
            </w:r>
            <w:r w:rsidR="004F0216" w:rsidRPr="0051216A">
              <w:rPr>
                <w:i/>
                <w:sz w:val="16"/>
                <w:szCs w:val="16"/>
              </w:rPr>
              <w:t xml:space="preserve"> </w:t>
            </w:r>
            <w:r w:rsidRPr="0051216A">
              <w:rPr>
                <w:i/>
                <w:sz w:val="16"/>
                <w:szCs w:val="16"/>
              </w:rPr>
              <w:t>/</w:t>
            </w:r>
            <w:r w:rsidR="004F0216" w:rsidRPr="0051216A">
              <w:rPr>
                <w:i/>
                <w:sz w:val="16"/>
                <w:szCs w:val="16"/>
              </w:rPr>
              <w:t xml:space="preserve"> </w:t>
            </w:r>
            <w:r w:rsidRPr="0051216A">
              <w:rPr>
                <w:i/>
                <w:sz w:val="16"/>
                <w:szCs w:val="16"/>
              </w:rPr>
              <w:t>foresatt2</w:t>
            </w:r>
          </w:p>
        </w:tc>
      </w:tr>
      <w:tr w:rsidR="00F440BD" w:rsidRPr="0051216A" w14:paraId="1250F5DF" w14:textId="77777777" w:rsidTr="00C32AEC">
        <w:tc>
          <w:tcPr>
            <w:tcW w:w="4673" w:type="dxa"/>
            <w:gridSpan w:val="2"/>
          </w:tcPr>
          <w:p w14:paraId="28F84D5C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Fornavn, mellomnavn</w:t>
            </w:r>
          </w:p>
          <w:p w14:paraId="58BC7A9E" w14:textId="4EADFBED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4587" w:type="dxa"/>
            <w:gridSpan w:val="3"/>
          </w:tcPr>
          <w:p w14:paraId="51B8E214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Etternavn</w:t>
            </w:r>
          </w:p>
          <w:p w14:paraId="3CC5FB92" w14:textId="65DE860C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F440BD" w:rsidRPr="0051216A" w14:paraId="360BDF8F" w14:textId="77777777" w:rsidTr="00C32AEC">
        <w:tc>
          <w:tcPr>
            <w:tcW w:w="3086" w:type="dxa"/>
          </w:tcPr>
          <w:p w14:paraId="46F519B8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 xml:space="preserve">Adresse |samme som barnet   </w:t>
            </w:r>
            <w:r w:rsidRPr="0051216A">
              <w:rPr>
                <w:sz w:val="14"/>
                <w:szCs w:val="14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 w:val="14"/>
                <w:szCs w:val="14"/>
              </w:rPr>
              <w:instrText xml:space="preserve"> FORMCHECKBOX </w:instrText>
            </w:r>
            <w:r w:rsidRPr="0051216A">
              <w:rPr>
                <w:sz w:val="14"/>
                <w:szCs w:val="14"/>
              </w:rPr>
            </w:r>
            <w:r w:rsidRPr="0051216A">
              <w:rPr>
                <w:sz w:val="14"/>
                <w:szCs w:val="14"/>
              </w:rPr>
              <w:fldChar w:fldCharType="separate"/>
            </w:r>
            <w:r w:rsidRPr="0051216A">
              <w:rPr>
                <w:sz w:val="14"/>
                <w:szCs w:val="14"/>
              </w:rPr>
              <w:fldChar w:fldCharType="end"/>
            </w:r>
          </w:p>
          <w:p w14:paraId="43E87A0A" w14:textId="75C62C9E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1587" w:type="dxa"/>
          </w:tcPr>
          <w:p w14:paraId="489EB570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Postnummer</w:t>
            </w:r>
          </w:p>
          <w:p w14:paraId="0BA3616F" w14:textId="01A9935C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4587" w:type="dxa"/>
            <w:gridSpan w:val="3"/>
          </w:tcPr>
          <w:p w14:paraId="15DD8757" w14:textId="55DA3C81" w:rsidR="00F440BD" w:rsidRPr="0051216A" w:rsidRDefault="00AB16A2" w:rsidP="00C32AEC">
            <w:pPr>
              <w:spacing w:after="0"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sted</w:t>
            </w:r>
          </w:p>
          <w:p w14:paraId="6E9DC7EE" w14:textId="00521CCE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F440BD" w:rsidRPr="0051216A" w14:paraId="66455E19" w14:textId="77777777" w:rsidTr="00C32AEC">
        <w:tc>
          <w:tcPr>
            <w:tcW w:w="4673" w:type="dxa"/>
            <w:gridSpan w:val="2"/>
          </w:tcPr>
          <w:p w14:paraId="008C5296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Telefon</w:t>
            </w:r>
          </w:p>
          <w:p w14:paraId="2248EB9B" w14:textId="2A347C8D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4587" w:type="dxa"/>
            <w:gridSpan w:val="3"/>
          </w:tcPr>
          <w:p w14:paraId="62836C1B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E-post</w:t>
            </w:r>
          </w:p>
          <w:p w14:paraId="66D72222" w14:textId="5D9E616D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F440BD" w:rsidRPr="0051216A" w14:paraId="413DF102" w14:textId="77777777" w:rsidTr="00C32AEC">
        <w:tc>
          <w:tcPr>
            <w:tcW w:w="5807" w:type="dxa"/>
            <w:gridSpan w:val="3"/>
            <w:tcBorders>
              <w:bottom w:val="single" w:sz="4" w:space="0" w:color="auto"/>
            </w:tcBorders>
          </w:tcPr>
          <w:p w14:paraId="0E37C691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Omsorgsfunksjon</w:t>
            </w:r>
          </w:p>
          <w:p w14:paraId="0CC96838" w14:textId="77777777" w:rsidR="00F440BD" w:rsidRPr="0051216A" w:rsidRDefault="00F440BD" w:rsidP="00C32AEC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szCs w:val="20"/>
              </w:rPr>
              <w:fldChar w:fldCharType="end"/>
            </w:r>
            <w:r w:rsidRPr="0051216A">
              <w:rPr>
                <w:szCs w:val="20"/>
              </w:rPr>
              <w:t xml:space="preserve">  Mor     </w:t>
            </w:r>
            <w:r w:rsidRPr="0051216A">
              <w:rPr>
                <w:szCs w:val="20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szCs w:val="20"/>
              </w:rPr>
              <w:fldChar w:fldCharType="end"/>
            </w:r>
            <w:r w:rsidRPr="0051216A">
              <w:rPr>
                <w:szCs w:val="20"/>
              </w:rPr>
              <w:t xml:space="preserve">  Far      </w:t>
            </w:r>
            <w:r w:rsidRPr="0051216A">
              <w:rPr>
                <w:szCs w:val="20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szCs w:val="20"/>
              </w:rPr>
              <w:fldChar w:fldCharType="end"/>
            </w:r>
            <w:r w:rsidRPr="0051216A">
              <w:rPr>
                <w:szCs w:val="20"/>
              </w:rPr>
              <w:t xml:space="preserve">  Annet:  </w:t>
            </w:r>
            <w:r w:rsidRPr="0051216A">
              <w:rPr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51216A">
              <w:rPr>
                <w:szCs w:val="20"/>
              </w:rPr>
              <w:instrText xml:space="preserve"> FORMTEXT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szCs w:val="20"/>
              </w:rPr>
              <w:fldChar w:fldCharType="end"/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</w:tcPr>
          <w:p w14:paraId="25AFE105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Behov for tolk, hvilket språk:</w:t>
            </w:r>
          </w:p>
          <w:p w14:paraId="67584AE4" w14:textId="77777777" w:rsidR="00F440BD" w:rsidRPr="0051216A" w:rsidRDefault="00F440BD" w:rsidP="00C32AEC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szCs w:val="20"/>
              </w:rPr>
              <w:fldChar w:fldCharType="end"/>
            </w:r>
            <w:r w:rsidRPr="0051216A">
              <w:rPr>
                <w:szCs w:val="20"/>
              </w:rPr>
              <w:t xml:space="preserve">  Nei      </w:t>
            </w:r>
            <w:r w:rsidRPr="0051216A">
              <w:rPr>
                <w:szCs w:val="20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szCs w:val="20"/>
              </w:rPr>
              <w:fldChar w:fldCharType="end"/>
            </w:r>
            <w:r w:rsidRPr="0051216A">
              <w:rPr>
                <w:szCs w:val="20"/>
              </w:rPr>
              <w:t xml:space="preserve">  Ja,  </w:t>
            </w:r>
            <w:r w:rsidRPr="0051216A">
              <w:rPr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1216A">
              <w:rPr>
                <w:szCs w:val="20"/>
              </w:rPr>
              <w:instrText xml:space="preserve"> FORMTEXT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szCs w:val="20"/>
              </w:rPr>
              <w:fldChar w:fldCharType="end"/>
            </w:r>
          </w:p>
        </w:tc>
      </w:tr>
      <w:tr w:rsidR="00F440BD" w:rsidRPr="0051216A" w14:paraId="2544FD0D" w14:textId="77777777" w:rsidTr="004F0216">
        <w:tc>
          <w:tcPr>
            <w:tcW w:w="9260" w:type="dxa"/>
            <w:gridSpan w:val="5"/>
            <w:shd w:val="clear" w:color="auto" w:fill="D9D9D9" w:themeFill="background1" w:themeFillShade="D9"/>
          </w:tcPr>
          <w:p w14:paraId="0053ADF3" w14:textId="77777777" w:rsidR="00F440BD" w:rsidRPr="0051216A" w:rsidRDefault="00F440BD" w:rsidP="0051216A">
            <w:pPr>
              <w:pStyle w:val="Overskrift2"/>
            </w:pPr>
            <w:r w:rsidRPr="0051216A">
              <w:t>Barnehage (dersom barnet går i barnehage)</w:t>
            </w:r>
          </w:p>
        </w:tc>
      </w:tr>
      <w:tr w:rsidR="00F440BD" w:rsidRPr="0051216A" w14:paraId="75920D92" w14:textId="77777777" w:rsidTr="00C32AEC">
        <w:tc>
          <w:tcPr>
            <w:tcW w:w="9260" w:type="dxa"/>
            <w:gridSpan w:val="5"/>
          </w:tcPr>
          <w:p w14:paraId="62AC90EC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Barnehage</w:t>
            </w:r>
          </w:p>
          <w:p w14:paraId="1140949D" w14:textId="3D7F15E8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F440BD" w:rsidRPr="0051216A" w14:paraId="7656EA70" w14:textId="77777777" w:rsidTr="00C32AEC">
        <w:tc>
          <w:tcPr>
            <w:tcW w:w="4673" w:type="dxa"/>
            <w:gridSpan w:val="2"/>
          </w:tcPr>
          <w:p w14:paraId="7F1F7F43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Telefon</w:t>
            </w:r>
          </w:p>
          <w:p w14:paraId="76623CD3" w14:textId="087234A3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4587" w:type="dxa"/>
            <w:gridSpan w:val="3"/>
          </w:tcPr>
          <w:p w14:paraId="31C464DD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E-post</w:t>
            </w:r>
          </w:p>
          <w:p w14:paraId="565E2FA7" w14:textId="5C069C00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F440BD" w:rsidRPr="0051216A" w14:paraId="0447F6C6" w14:textId="77777777" w:rsidTr="00C32AEC">
        <w:tc>
          <w:tcPr>
            <w:tcW w:w="4673" w:type="dxa"/>
            <w:gridSpan w:val="2"/>
          </w:tcPr>
          <w:p w14:paraId="7F6CC38B" w14:textId="657AA8E7" w:rsidR="00F440BD" w:rsidRPr="0051216A" w:rsidRDefault="00E277FA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Barnehagens post</w:t>
            </w:r>
            <w:r w:rsidR="00F440BD" w:rsidRPr="0051216A">
              <w:rPr>
                <w:sz w:val="14"/>
                <w:szCs w:val="14"/>
              </w:rPr>
              <w:t>adresse</w:t>
            </w:r>
            <w:r w:rsidR="0051216A">
              <w:rPr>
                <w:sz w:val="14"/>
                <w:szCs w:val="14"/>
              </w:rPr>
              <w:t xml:space="preserve"> </w:t>
            </w:r>
            <w:r w:rsidR="0051216A" w:rsidRPr="0051216A">
              <w:rPr>
                <w:i/>
                <w:color w:val="FF0000"/>
                <w:sz w:val="14"/>
                <w:szCs w:val="14"/>
              </w:rPr>
              <w:t>(obligatorisk felt)</w:t>
            </w:r>
          </w:p>
          <w:p w14:paraId="0A96AB41" w14:textId="24A4F398" w:rsidR="00F440BD" w:rsidRPr="0051216A" w:rsidRDefault="00AB16A2" w:rsidP="00C32AEC">
            <w:pPr>
              <w:spacing w:after="0" w:line="259" w:lineRule="auto"/>
              <w:rPr>
                <w:sz w:val="14"/>
                <w:szCs w:val="14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4587" w:type="dxa"/>
            <w:gridSpan w:val="3"/>
          </w:tcPr>
          <w:p w14:paraId="5134848D" w14:textId="4014622C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Barnehagens organisasjonsnummer</w:t>
            </w:r>
            <w:r w:rsidR="00BF50C6" w:rsidRPr="0051216A">
              <w:rPr>
                <w:sz w:val="14"/>
                <w:szCs w:val="14"/>
              </w:rPr>
              <w:t xml:space="preserve"> </w:t>
            </w:r>
            <w:r w:rsidR="00BF50C6" w:rsidRPr="0051216A">
              <w:rPr>
                <w:i/>
                <w:color w:val="FF0000"/>
                <w:sz w:val="14"/>
                <w:szCs w:val="14"/>
              </w:rPr>
              <w:t>(obligatorisk felt)</w:t>
            </w:r>
          </w:p>
          <w:p w14:paraId="66CDE7F1" w14:textId="5834F749" w:rsidR="00F440BD" w:rsidRPr="0051216A" w:rsidRDefault="00AB16A2" w:rsidP="00C32AEC">
            <w:pPr>
              <w:spacing w:after="0" w:line="259" w:lineRule="auto"/>
              <w:rPr>
                <w:sz w:val="14"/>
                <w:szCs w:val="14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51216A" w:rsidRPr="0051216A" w14:paraId="70F448C8" w14:textId="77777777" w:rsidTr="0051216A">
        <w:tc>
          <w:tcPr>
            <w:tcW w:w="9260" w:type="dxa"/>
            <w:gridSpan w:val="5"/>
            <w:shd w:val="clear" w:color="auto" w:fill="F2F2F2" w:themeFill="background1" w:themeFillShade="F2"/>
          </w:tcPr>
          <w:p w14:paraId="475EE504" w14:textId="77777777" w:rsidR="0051216A" w:rsidRPr="0051216A" w:rsidRDefault="0051216A" w:rsidP="0051216A">
            <w:pPr>
              <w:spacing w:after="0" w:line="259" w:lineRule="auto"/>
              <w:rPr>
                <w:i/>
                <w:sz w:val="16"/>
                <w:szCs w:val="16"/>
              </w:rPr>
            </w:pPr>
          </w:p>
          <w:p w14:paraId="748A192A" w14:textId="2614D8AF" w:rsidR="0051216A" w:rsidRPr="0051216A" w:rsidRDefault="0051216A" w:rsidP="0051216A">
            <w:pPr>
              <w:spacing w:after="0" w:line="259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ntaktperson barnehagen</w:t>
            </w:r>
          </w:p>
        </w:tc>
      </w:tr>
      <w:tr w:rsidR="00F440BD" w:rsidRPr="0051216A" w14:paraId="4EC91222" w14:textId="77777777" w:rsidTr="00C32AEC">
        <w:tc>
          <w:tcPr>
            <w:tcW w:w="4673" w:type="dxa"/>
            <w:gridSpan w:val="2"/>
          </w:tcPr>
          <w:p w14:paraId="57D2C4D2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Navn på pedagogisk leder/kontaktperson i barnehage</w:t>
            </w:r>
          </w:p>
          <w:p w14:paraId="4BD5A3A6" w14:textId="2941EC1D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4587" w:type="dxa"/>
            <w:gridSpan w:val="3"/>
          </w:tcPr>
          <w:p w14:paraId="5DF3FEB4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Avdeling</w:t>
            </w:r>
          </w:p>
          <w:p w14:paraId="747F32B4" w14:textId="3DC50AC1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F440BD" w:rsidRPr="0051216A" w14:paraId="75345242" w14:textId="77777777" w:rsidTr="00C32AEC">
        <w:tc>
          <w:tcPr>
            <w:tcW w:w="4673" w:type="dxa"/>
            <w:gridSpan w:val="2"/>
          </w:tcPr>
          <w:p w14:paraId="12C98E2D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Telefon</w:t>
            </w:r>
          </w:p>
          <w:p w14:paraId="5960166F" w14:textId="3C9DB18F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4587" w:type="dxa"/>
            <w:gridSpan w:val="3"/>
          </w:tcPr>
          <w:p w14:paraId="5649821B" w14:textId="77777777" w:rsidR="00F440BD" w:rsidRPr="0051216A" w:rsidRDefault="00F440BD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E-post</w:t>
            </w:r>
          </w:p>
          <w:p w14:paraId="5D112138" w14:textId="7D49C9D7" w:rsidR="00F440BD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</w:tbl>
    <w:p w14:paraId="4F5FB150" w14:textId="2B88BC6E" w:rsidR="00F440BD" w:rsidRPr="0051216A" w:rsidRDefault="00F440BD" w:rsidP="00D76E2A">
      <w:pPr>
        <w:spacing w:after="0" w:line="259" w:lineRule="auto"/>
        <w:rPr>
          <w:szCs w:val="20"/>
        </w:rPr>
      </w:pPr>
    </w:p>
    <w:p w14:paraId="37B1876D" w14:textId="30A534AB" w:rsidR="00F440BD" w:rsidRPr="0051216A" w:rsidRDefault="00F440BD" w:rsidP="00D76E2A">
      <w:pPr>
        <w:spacing w:after="0" w:line="259" w:lineRule="auto"/>
        <w:rPr>
          <w:szCs w:val="20"/>
        </w:rPr>
      </w:pPr>
    </w:p>
    <w:p w14:paraId="4CE25651" w14:textId="77777777" w:rsidR="00F440BD" w:rsidRPr="0051216A" w:rsidRDefault="00F440BD" w:rsidP="00D76E2A">
      <w:pPr>
        <w:spacing w:after="0" w:line="259" w:lineRule="auto"/>
        <w:rPr>
          <w:szCs w:val="20"/>
        </w:rPr>
      </w:pPr>
    </w:p>
    <w:p w14:paraId="23FFC3A4" w14:textId="09645EF3" w:rsidR="00F440BD" w:rsidRPr="0051216A" w:rsidRDefault="00F440BD" w:rsidP="00D76E2A">
      <w:pPr>
        <w:spacing w:after="0" w:line="259" w:lineRule="auto"/>
        <w:rPr>
          <w:szCs w:val="20"/>
        </w:rPr>
      </w:pPr>
    </w:p>
    <w:p w14:paraId="6A9B37D6" w14:textId="1F71D650" w:rsidR="000B75F4" w:rsidRPr="0051216A" w:rsidRDefault="000B75F4">
      <w:pPr>
        <w:spacing w:after="160" w:line="259" w:lineRule="auto"/>
        <w:rPr>
          <w:szCs w:val="20"/>
        </w:rPr>
      </w:pPr>
      <w:r w:rsidRPr="0051216A">
        <w:rPr>
          <w:szCs w:val="20"/>
        </w:rPr>
        <w:br w:type="page"/>
      </w:r>
    </w:p>
    <w:p w14:paraId="6D376B50" w14:textId="77777777" w:rsidR="00F440BD" w:rsidRPr="0051216A" w:rsidRDefault="00F440BD" w:rsidP="00D76E2A">
      <w:pPr>
        <w:spacing w:after="0" w:line="259" w:lineRule="auto"/>
        <w:rPr>
          <w:szCs w:val="20"/>
        </w:rPr>
      </w:pPr>
    </w:p>
    <w:p w14:paraId="3F63E0B0" w14:textId="77777777" w:rsidR="00D5595E" w:rsidRPr="0051216A" w:rsidRDefault="00D5595E" w:rsidP="00265D37">
      <w:pPr>
        <w:spacing w:after="0" w:line="259" w:lineRule="auto"/>
        <w:rPr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60"/>
      </w:tblGrid>
      <w:tr w:rsidR="006F3465" w:rsidRPr="0051216A" w14:paraId="0FD28FC8" w14:textId="77777777" w:rsidTr="004F0216">
        <w:tc>
          <w:tcPr>
            <w:tcW w:w="9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F930D1" w14:textId="066A17A4" w:rsidR="006F3465" w:rsidRPr="0051216A" w:rsidRDefault="006F3465" w:rsidP="006F3465">
            <w:pPr>
              <w:pStyle w:val="Overskrift2"/>
            </w:pPr>
            <w:r>
              <w:t>Opplysninger om henvendelsen</w:t>
            </w:r>
          </w:p>
        </w:tc>
      </w:tr>
      <w:tr w:rsidR="0092223E" w:rsidRPr="0051216A" w14:paraId="3F63E0B2" w14:textId="77777777" w:rsidTr="006F3465">
        <w:tc>
          <w:tcPr>
            <w:tcW w:w="9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63E0B1" w14:textId="5492B194" w:rsidR="0092223E" w:rsidRPr="0051216A" w:rsidRDefault="00EB4434" w:rsidP="00BB1BD1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t>Beskriv barnets</w:t>
            </w:r>
            <w:r w:rsidR="00BF50C6" w:rsidRPr="0051216A">
              <w:rPr>
                <w:szCs w:val="20"/>
              </w:rPr>
              <w:t xml:space="preserve"> vansker</w:t>
            </w:r>
            <w:r w:rsidR="00265D37" w:rsidRPr="0051216A">
              <w:rPr>
                <w:szCs w:val="20"/>
              </w:rPr>
              <w:t xml:space="preserve"> (Pedagogisk rapport skal vedlegges når barnet har plass i barnehage)</w:t>
            </w:r>
          </w:p>
        </w:tc>
      </w:tr>
      <w:tr w:rsidR="0092223E" w:rsidRPr="0051216A" w14:paraId="3F63E0B4" w14:textId="77777777" w:rsidTr="008D221D">
        <w:tc>
          <w:tcPr>
            <w:tcW w:w="9260" w:type="dxa"/>
            <w:tcBorders>
              <w:bottom w:val="single" w:sz="4" w:space="0" w:color="auto"/>
            </w:tcBorders>
          </w:tcPr>
          <w:p w14:paraId="3F63E0B3" w14:textId="77777777" w:rsidR="0092223E" w:rsidRPr="0051216A" w:rsidRDefault="0028737B" w:rsidP="00BB1BD1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1216A">
              <w:rPr>
                <w:szCs w:val="20"/>
              </w:rPr>
              <w:instrText xml:space="preserve"> FORMTEXT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szCs w:val="20"/>
              </w:rPr>
              <w:fldChar w:fldCharType="end"/>
            </w:r>
          </w:p>
        </w:tc>
      </w:tr>
      <w:tr w:rsidR="00CE33D2" w:rsidRPr="0051216A" w14:paraId="3F63E0B6" w14:textId="77777777" w:rsidTr="006F3465">
        <w:tc>
          <w:tcPr>
            <w:tcW w:w="9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63E0B5" w14:textId="2946AC77" w:rsidR="00EB4434" w:rsidRPr="0051216A" w:rsidRDefault="00111FE0" w:rsidP="00BB1BD1">
            <w:pPr>
              <w:spacing w:after="0" w:line="259" w:lineRule="auto"/>
              <w:rPr>
                <w:szCs w:val="20"/>
              </w:rPr>
            </w:pPr>
            <w:r>
              <w:t>Beskriv barnets styrker</w:t>
            </w:r>
          </w:p>
        </w:tc>
      </w:tr>
      <w:tr w:rsidR="00CE33D2" w:rsidRPr="0051216A" w14:paraId="3F63E0B8" w14:textId="77777777" w:rsidTr="00265D37">
        <w:tc>
          <w:tcPr>
            <w:tcW w:w="9260" w:type="dxa"/>
            <w:tcBorders>
              <w:bottom w:val="single" w:sz="4" w:space="0" w:color="auto"/>
            </w:tcBorders>
          </w:tcPr>
          <w:p w14:paraId="3F63E0B7" w14:textId="77777777" w:rsidR="00CE33D2" w:rsidRPr="0051216A" w:rsidRDefault="0028737B" w:rsidP="000076CB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1216A">
              <w:rPr>
                <w:szCs w:val="20"/>
              </w:rPr>
              <w:instrText xml:space="preserve"> FORMTEXT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szCs w:val="20"/>
              </w:rPr>
              <w:fldChar w:fldCharType="end"/>
            </w:r>
          </w:p>
        </w:tc>
      </w:tr>
      <w:tr w:rsidR="008D221D" w:rsidRPr="0051216A" w14:paraId="06951B0C" w14:textId="77777777" w:rsidTr="006F3465">
        <w:tc>
          <w:tcPr>
            <w:tcW w:w="9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776CB" w14:textId="73CAECCE" w:rsidR="008D221D" w:rsidRPr="0051216A" w:rsidRDefault="00111FE0" w:rsidP="008D221D">
            <w:pPr>
              <w:spacing w:after="0" w:line="259" w:lineRule="auto"/>
              <w:rPr>
                <w:szCs w:val="20"/>
              </w:rPr>
            </w:pPr>
            <w:r w:rsidRPr="00111FE0">
              <w:t>Beskriv iverksatte tiltak. Hvilke tiltak har vært iverksatt og over hvor lang tid? Hvilken effekt har tiltakene hatt?</w:t>
            </w:r>
          </w:p>
        </w:tc>
      </w:tr>
      <w:tr w:rsidR="008D221D" w:rsidRPr="0051216A" w14:paraId="03CFFB7F" w14:textId="77777777" w:rsidTr="00A650F2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6BF" w14:textId="75F1E329" w:rsidR="008D221D" w:rsidRPr="0051216A" w:rsidRDefault="008D221D" w:rsidP="008D221D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1216A">
              <w:rPr>
                <w:szCs w:val="20"/>
              </w:rPr>
              <w:instrText xml:space="preserve"> FORMTEXT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szCs w:val="20"/>
              </w:rPr>
              <w:fldChar w:fldCharType="end"/>
            </w:r>
          </w:p>
        </w:tc>
      </w:tr>
      <w:tr w:rsidR="00CE33D2" w:rsidRPr="0051216A" w14:paraId="3F63E0BC" w14:textId="77777777" w:rsidTr="006F3465">
        <w:tc>
          <w:tcPr>
            <w:tcW w:w="9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63E0BB" w14:textId="1EDAD4A6" w:rsidR="00CE33D2" w:rsidRPr="0051216A" w:rsidRDefault="00EB4434" w:rsidP="00BF50C6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t>Har barnets foresatte eller barnehagen</w:t>
            </w:r>
            <w:r w:rsidR="00111FE0">
              <w:t xml:space="preserve"> kontakt med andre instanser med hensikt å støtte og/eller utrede barnet?</w:t>
            </w:r>
            <w:r w:rsidRPr="0051216A">
              <w:rPr>
                <w:szCs w:val="20"/>
              </w:rPr>
              <w:t xml:space="preserve"> </w:t>
            </w:r>
            <w:r w:rsidR="00BF50C6" w:rsidRPr="0051216A">
              <w:rPr>
                <w:szCs w:val="20"/>
              </w:rPr>
              <w:t>(P</w:t>
            </w:r>
            <w:r w:rsidRPr="0051216A">
              <w:rPr>
                <w:szCs w:val="20"/>
              </w:rPr>
              <w:t xml:space="preserve">rivate </w:t>
            </w:r>
            <w:r w:rsidR="00BF50C6" w:rsidRPr="0051216A">
              <w:rPr>
                <w:szCs w:val="20"/>
              </w:rPr>
              <w:t>og</w:t>
            </w:r>
            <w:r w:rsidR="00111FE0">
              <w:t>/eller</w:t>
            </w:r>
            <w:r w:rsidR="00BF50C6" w:rsidRPr="0051216A">
              <w:rPr>
                <w:szCs w:val="20"/>
              </w:rPr>
              <w:t xml:space="preserve"> kommunale </w:t>
            </w:r>
            <w:r w:rsidR="00111FE0">
              <w:t>instanser</w:t>
            </w:r>
            <w:r w:rsidR="00BF50C6" w:rsidRPr="0051216A">
              <w:rPr>
                <w:szCs w:val="20"/>
              </w:rPr>
              <w:t>)</w:t>
            </w:r>
          </w:p>
        </w:tc>
      </w:tr>
      <w:tr w:rsidR="00CE33D2" w:rsidRPr="0051216A" w14:paraId="3F63E0BE" w14:textId="77777777" w:rsidTr="00265D37">
        <w:tc>
          <w:tcPr>
            <w:tcW w:w="9260" w:type="dxa"/>
            <w:tcBorders>
              <w:bottom w:val="single" w:sz="4" w:space="0" w:color="auto"/>
            </w:tcBorders>
          </w:tcPr>
          <w:p w14:paraId="3F63E0BD" w14:textId="77777777" w:rsidR="00CE33D2" w:rsidRPr="0051216A" w:rsidRDefault="0028737B" w:rsidP="00BB1BD1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1216A">
              <w:rPr>
                <w:szCs w:val="20"/>
              </w:rPr>
              <w:instrText xml:space="preserve"> FORMTEXT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szCs w:val="20"/>
              </w:rPr>
              <w:fldChar w:fldCharType="end"/>
            </w:r>
          </w:p>
        </w:tc>
      </w:tr>
      <w:tr w:rsidR="00CE33D2" w:rsidRPr="0051216A" w14:paraId="3F63E0C2" w14:textId="77777777" w:rsidTr="006F3465">
        <w:tc>
          <w:tcPr>
            <w:tcW w:w="9260" w:type="dxa"/>
            <w:shd w:val="clear" w:color="auto" w:fill="F2F2F2" w:themeFill="background1" w:themeFillShade="F2"/>
          </w:tcPr>
          <w:p w14:paraId="3F63E0C1" w14:textId="2FD42353" w:rsidR="00CE33D2" w:rsidRPr="0051216A" w:rsidRDefault="00EB4434" w:rsidP="00EB4434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t>Hvilke</w:t>
            </w:r>
            <w:r w:rsidR="00BF50C6" w:rsidRPr="0051216A">
              <w:rPr>
                <w:szCs w:val="20"/>
              </w:rPr>
              <w:t>n</w:t>
            </w:r>
            <w:r w:rsidR="00265D37" w:rsidRPr="0051216A">
              <w:rPr>
                <w:szCs w:val="20"/>
              </w:rPr>
              <w:t xml:space="preserve"> dokumentasjon / opplysninger </w:t>
            </w:r>
            <w:r w:rsidRPr="0051216A">
              <w:rPr>
                <w:szCs w:val="20"/>
              </w:rPr>
              <w:t>legges ved søknaden?</w:t>
            </w:r>
            <w:r w:rsidR="00E512EB">
              <w:t xml:space="preserve"> (Pedagogisk rapport, TRAS, etc.)</w:t>
            </w:r>
          </w:p>
        </w:tc>
      </w:tr>
      <w:tr w:rsidR="00CE33D2" w:rsidRPr="0051216A" w14:paraId="3F63E0C4" w14:textId="77777777" w:rsidTr="00CC07B4">
        <w:tc>
          <w:tcPr>
            <w:tcW w:w="9260" w:type="dxa"/>
            <w:tcBorders>
              <w:bottom w:val="single" w:sz="4" w:space="0" w:color="auto"/>
            </w:tcBorders>
          </w:tcPr>
          <w:p w14:paraId="3F63E0C3" w14:textId="520A8CBF" w:rsidR="00CE33D2" w:rsidRPr="0051216A" w:rsidRDefault="0028737B" w:rsidP="00BB1BD1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1216A">
              <w:rPr>
                <w:szCs w:val="20"/>
              </w:rPr>
              <w:instrText xml:space="preserve"> FORMTEXT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="00ED4938">
              <w:t xml:space="preserve"> </w:t>
            </w:r>
            <w:r w:rsidRPr="0051216A">
              <w:rPr>
                <w:szCs w:val="20"/>
              </w:rPr>
              <w:fldChar w:fldCharType="end"/>
            </w:r>
          </w:p>
        </w:tc>
      </w:tr>
    </w:tbl>
    <w:p w14:paraId="3F63E0F2" w14:textId="6AB48CCC" w:rsidR="000F5C37" w:rsidRPr="0051216A" w:rsidRDefault="000F5C37" w:rsidP="008E2D02">
      <w:pPr>
        <w:spacing w:after="0" w:line="259" w:lineRule="auto"/>
        <w:rPr>
          <w:b/>
          <w:szCs w:val="20"/>
        </w:rPr>
      </w:pPr>
    </w:p>
    <w:p w14:paraId="2B8A6D7E" w14:textId="77777777" w:rsidR="00F61E9A" w:rsidRPr="0051216A" w:rsidRDefault="00F61E9A" w:rsidP="008E2D02">
      <w:pPr>
        <w:spacing w:after="0" w:line="259" w:lineRule="auto"/>
        <w:rPr>
          <w:b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3311"/>
      </w:tblGrid>
      <w:tr w:rsidR="00F61E9A" w:rsidRPr="0051216A" w14:paraId="318DF099" w14:textId="77777777" w:rsidTr="00F61E9A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03CAF5" w14:textId="6203F42E" w:rsidR="00F61E9A" w:rsidRPr="0051216A" w:rsidRDefault="00F61E9A">
            <w:pPr>
              <w:spacing w:after="0" w:line="256" w:lineRule="auto"/>
              <w:rPr>
                <w:szCs w:val="20"/>
              </w:rPr>
            </w:pPr>
            <w:r w:rsidRPr="0051216A">
              <w:rPr>
                <w:szCs w:val="20"/>
              </w:rPr>
              <w:t xml:space="preserve">For å behandle saken </w:t>
            </w:r>
            <w:r w:rsidR="00D022FC">
              <w:t>har</w:t>
            </w:r>
            <w:r w:rsidRPr="0051216A">
              <w:rPr>
                <w:szCs w:val="20"/>
              </w:rPr>
              <w:t xml:space="preserve"> bydelen behov for å </w:t>
            </w:r>
            <w:r w:rsidR="00D022FC">
              <w:t>kunne ta</w:t>
            </w:r>
            <w:r w:rsidRPr="0051216A">
              <w:rPr>
                <w:szCs w:val="20"/>
              </w:rPr>
              <w:t xml:space="preserve"> kontakt med andre personer og ins</w:t>
            </w:r>
            <w:r w:rsidR="008177AB">
              <w:t>tanser</w:t>
            </w:r>
            <w:r w:rsidRPr="0051216A">
              <w:rPr>
                <w:szCs w:val="20"/>
              </w:rPr>
              <w:t xml:space="preserve"> som bistår foresatte.  I feltet under kan foresatte gi samtykke til å kontakte aktuelle instanser.</w:t>
            </w:r>
          </w:p>
        </w:tc>
      </w:tr>
      <w:tr w:rsidR="00F61E9A" w:rsidRPr="0051216A" w14:paraId="4956D6F1" w14:textId="77777777" w:rsidTr="00B1794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DE06" w14:textId="429C006B" w:rsidR="00F61E9A" w:rsidRPr="0051216A" w:rsidRDefault="00F61E9A">
            <w:pPr>
              <w:spacing w:before="120" w:after="0" w:line="254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9"/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fldChar w:fldCharType="end"/>
            </w:r>
            <w:bookmarkEnd w:id="3"/>
            <w:r w:rsidRPr="0051216A">
              <w:rPr>
                <w:szCs w:val="20"/>
              </w:rPr>
              <w:t xml:space="preserve">  Barnehage</w:t>
            </w:r>
          </w:p>
          <w:p w14:paraId="057947C0" w14:textId="5AEFD417" w:rsidR="00F61E9A" w:rsidRPr="0051216A" w:rsidRDefault="00F61E9A">
            <w:pPr>
              <w:spacing w:after="0" w:line="254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12"/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fldChar w:fldCharType="end"/>
            </w:r>
            <w:bookmarkEnd w:id="4"/>
            <w:r w:rsidRPr="0051216A">
              <w:rPr>
                <w:szCs w:val="20"/>
              </w:rPr>
              <w:t xml:space="preserve">  </w:t>
            </w:r>
            <w:r w:rsidR="00164B47">
              <w:rPr>
                <w:szCs w:val="20"/>
              </w:rPr>
              <w:t>Familierommet</w:t>
            </w:r>
          </w:p>
          <w:p w14:paraId="18C253BD" w14:textId="1FF4644D" w:rsidR="00F61E9A" w:rsidRPr="0051216A" w:rsidRDefault="00F61E9A">
            <w:pPr>
              <w:spacing w:after="0" w:line="254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10"/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fldChar w:fldCharType="end"/>
            </w:r>
            <w:bookmarkEnd w:id="5"/>
            <w:r w:rsidRPr="0051216A">
              <w:rPr>
                <w:szCs w:val="20"/>
              </w:rPr>
              <w:t xml:space="preserve">  Helsestasjon</w:t>
            </w:r>
            <w:r w:rsidR="008177AB">
              <w:t xml:space="preserve"> </w:t>
            </w:r>
            <w:r w:rsidR="008177AB" w:rsidRPr="008177AB">
              <w:t>(helsesykepleier, fysio, ergo)</w:t>
            </w:r>
          </w:p>
          <w:p w14:paraId="72133BF8" w14:textId="77777777" w:rsidR="00F61E9A" w:rsidRPr="0051216A" w:rsidRDefault="00F61E9A">
            <w:pPr>
              <w:spacing w:after="0" w:line="254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15"/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fldChar w:fldCharType="end"/>
            </w:r>
            <w:bookmarkEnd w:id="6"/>
            <w:r w:rsidRPr="0051216A">
              <w:rPr>
                <w:szCs w:val="20"/>
              </w:rPr>
              <w:t xml:space="preserve">  Fastlege</w:t>
            </w:r>
          </w:p>
          <w:p w14:paraId="66F08FC7" w14:textId="77777777" w:rsidR="00F61E9A" w:rsidRPr="0051216A" w:rsidRDefault="00F61E9A">
            <w:pPr>
              <w:spacing w:after="0" w:line="254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11"/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fldChar w:fldCharType="end"/>
            </w:r>
            <w:bookmarkEnd w:id="7"/>
            <w:r w:rsidRPr="0051216A">
              <w:rPr>
                <w:szCs w:val="20"/>
              </w:rPr>
              <w:t xml:space="preserve">  Pedagogisk-psykologisk tjeneste (PPT)</w:t>
            </w:r>
          </w:p>
          <w:p w14:paraId="35C8BAB5" w14:textId="27BF2570" w:rsidR="00F61E9A" w:rsidRPr="0051216A" w:rsidRDefault="00F61E9A" w:rsidP="00263929">
            <w:pPr>
              <w:spacing w:after="0" w:line="259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13"/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fldChar w:fldCharType="end"/>
            </w:r>
            <w:bookmarkEnd w:id="8"/>
            <w:r w:rsidRPr="0051216A">
              <w:rPr>
                <w:szCs w:val="20"/>
              </w:rPr>
              <w:t xml:space="preserve">  Barne- og ungdomspsykiatrisk poliklinikk (BUP)</w:t>
            </w:r>
            <w:r w:rsidR="00263929">
              <w:rPr>
                <w:szCs w:val="20"/>
              </w:rPr>
              <w:br/>
            </w:r>
            <w:r w:rsidR="00263929" w:rsidRPr="00EB79EB">
              <w:rPr>
                <w:szCs w:val="20"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929" w:rsidRPr="00EB79EB">
              <w:rPr>
                <w:szCs w:val="20"/>
              </w:rPr>
              <w:instrText xml:space="preserve"> FORMCHECKBOX </w:instrText>
            </w:r>
            <w:r w:rsidR="00263929" w:rsidRPr="00EB79EB">
              <w:rPr>
                <w:szCs w:val="20"/>
              </w:rPr>
            </w:r>
            <w:r w:rsidR="00263929" w:rsidRPr="00EB79EB">
              <w:rPr>
                <w:szCs w:val="20"/>
              </w:rPr>
              <w:fldChar w:fldCharType="separate"/>
            </w:r>
            <w:r w:rsidR="00263929" w:rsidRPr="00EB79EB">
              <w:rPr>
                <w:szCs w:val="20"/>
              </w:rPr>
              <w:fldChar w:fldCharType="end"/>
            </w:r>
            <w:r w:rsidR="00263929">
              <w:rPr>
                <w:szCs w:val="20"/>
              </w:rPr>
              <w:t xml:space="preserve">  Oslo universitetssykehus (Ullevål, Rikshospitalet, Aker, SSE)</w:t>
            </w:r>
          </w:p>
          <w:p w14:paraId="70AF7D6E" w14:textId="77777777" w:rsidR="00F61E9A" w:rsidRDefault="00F61E9A">
            <w:pPr>
              <w:spacing w:after="0" w:line="254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14"/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fldChar w:fldCharType="end"/>
            </w:r>
            <w:bookmarkEnd w:id="9"/>
            <w:r w:rsidRPr="0051216A">
              <w:rPr>
                <w:szCs w:val="20"/>
              </w:rPr>
              <w:t xml:space="preserve">  Barnevernet</w:t>
            </w:r>
          </w:p>
          <w:p w14:paraId="14C209C2" w14:textId="6E83221A" w:rsidR="00B1794D" w:rsidRPr="0051216A" w:rsidRDefault="00B1794D">
            <w:pPr>
              <w:spacing w:after="0" w:line="254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fldChar w:fldCharType="end"/>
            </w:r>
            <w:r>
              <w:t xml:space="preserve">  N</w:t>
            </w:r>
            <w:r w:rsidR="00C34408">
              <w:t>AV</w:t>
            </w:r>
          </w:p>
          <w:p w14:paraId="176BD056" w14:textId="77777777" w:rsidR="00F61E9A" w:rsidRPr="0051216A" w:rsidRDefault="00F61E9A">
            <w:pPr>
              <w:spacing w:after="120" w:line="256" w:lineRule="auto"/>
              <w:rPr>
                <w:szCs w:val="20"/>
              </w:rPr>
            </w:pPr>
            <w:r w:rsidRPr="0051216A">
              <w:rPr>
                <w:szCs w:val="20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17"/>
            <w:r w:rsidRPr="0051216A">
              <w:rPr>
                <w:szCs w:val="20"/>
              </w:rPr>
              <w:instrText xml:space="preserve"> FORMCHECKBOX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fldChar w:fldCharType="end"/>
            </w:r>
            <w:bookmarkEnd w:id="10"/>
            <w:r w:rsidRPr="0051216A">
              <w:rPr>
                <w:szCs w:val="20"/>
              </w:rPr>
              <w:t xml:space="preserve">  Andre (spesifiseres):  </w:t>
            </w:r>
            <w:r w:rsidRPr="0051216A">
              <w:rPr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51216A">
              <w:rPr>
                <w:szCs w:val="20"/>
              </w:rPr>
              <w:instrText xml:space="preserve"> FORMTEXT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bookmarkEnd w:id="11"/>
            <w:r w:rsidRPr="0051216A">
              <w:rPr>
                <w:szCs w:val="20"/>
              </w:rPr>
              <w:fldChar w:fldCharType="end"/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31F6" w14:textId="77777777" w:rsidR="00F61E9A" w:rsidRPr="0051216A" w:rsidRDefault="00F61E9A">
            <w:pPr>
              <w:spacing w:before="120" w:after="0" w:line="256" w:lineRule="auto"/>
              <w:rPr>
                <w:i/>
                <w:szCs w:val="20"/>
              </w:rPr>
            </w:pPr>
            <w:r w:rsidRPr="0051216A">
              <w:rPr>
                <w:szCs w:val="20"/>
              </w:rPr>
              <w:t>Kontaktinfo: (</w:t>
            </w:r>
            <w:r w:rsidRPr="0051216A">
              <w:rPr>
                <w:i/>
                <w:szCs w:val="20"/>
              </w:rPr>
              <w:t>eventuelle viktige kontaktpersoner i de ulike instanser)</w:t>
            </w:r>
          </w:p>
          <w:p w14:paraId="6D9D5F1D" w14:textId="77777777" w:rsidR="00F61E9A" w:rsidRPr="0051216A" w:rsidRDefault="00F61E9A">
            <w:pPr>
              <w:spacing w:after="0" w:line="256" w:lineRule="auto"/>
              <w:rPr>
                <w:sz w:val="28"/>
                <w:szCs w:val="28"/>
              </w:rPr>
            </w:pPr>
            <w:r w:rsidRPr="0051216A">
              <w:rPr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51216A">
              <w:rPr>
                <w:szCs w:val="20"/>
              </w:rPr>
              <w:instrText xml:space="preserve"> FORMTEXT </w:instrText>
            </w:r>
            <w:r w:rsidRPr="0051216A">
              <w:rPr>
                <w:szCs w:val="20"/>
              </w:rPr>
            </w:r>
            <w:r w:rsidRPr="0051216A">
              <w:rPr>
                <w:szCs w:val="20"/>
              </w:rPr>
              <w:fldChar w:fldCharType="separate"/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noProof/>
                <w:szCs w:val="20"/>
              </w:rPr>
              <w:t> </w:t>
            </w:r>
            <w:r w:rsidRPr="0051216A">
              <w:rPr>
                <w:szCs w:val="20"/>
              </w:rPr>
              <w:fldChar w:fldCharType="end"/>
            </w:r>
          </w:p>
        </w:tc>
      </w:tr>
    </w:tbl>
    <w:p w14:paraId="0862B864" w14:textId="2C249BB5" w:rsidR="00F61E9A" w:rsidRPr="0051216A" w:rsidRDefault="00F61E9A" w:rsidP="008E2D02">
      <w:pPr>
        <w:spacing w:after="0" w:line="259" w:lineRule="auto"/>
        <w:rPr>
          <w:b/>
          <w:szCs w:val="20"/>
        </w:rPr>
      </w:pPr>
    </w:p>
    <w:p w14:paraId="4A587CEE" w14:textId="77777777" w:rsidR="00F61E9A" w:rsidRPr="0051216A" w:rsidRDefault="00F61E9A" w:rsidP="008E2D02">
      <w:pPr>
        <w:spacing w:after="0" w:line="259" w:lineRule="auto"/>
        <w:rPr>
          <w:b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6"/>
        <w:gridCol w:w="6174"/>
      </w:tblGrid>
      <w:tr w:rsidR="00EB4434" w:rsidRPr="0051216A" w14:paraId="5A33373F" w14:textId="77777777" w:rsidTr="004F0216">
        <w:tc>
          <w:tcPr>
            <w:tcW w:w="9260" w:type="dxa"/>
            <w:gridSpan w:val="2"/>
            <w:shd w:val="clear" w:color="auto" w:fill="D9D9D9" w:themeFill="background1" w:themeFillShade="D9"/>
          </w:tcPr>
          <w:p w14:paraId="428DEFBE" w14:textId="77777777" w:rsidR="00EB4434" w:rsidRPr="0051216A" w:rsidRDefault="00EB4434" w:rsidP="0051216A">
            <w:pPr>
              <w:pStyle w:val="Overskrift2"/>
            </w:pPr>
            <w:r w:rsidRPr="0051216A">
              <w:t>Signaturfelt</w:t>
            </w:r>
          </w:p>
        </w:tc>
      </w:tr>
      <w:tr w:rsidR="00EB4434" w:rsidRPr="0051216A" w14:paraId="52B03AA8" w14:textId="77777777" w:rsidTr="00C32AEC">
        <w:tc>
          <w:tcPr>
            <w:tcW w:w="3086" w:type="dxa"/>
          </w:tcPr>
          <w:p w14:paraId="79DB42F3" w14:textId="77777777" w:rsidR="00EB4434" w:rsidRPr="0051216A" w:rsidRDefault="00EB4434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Sted/dato</w:t>
            </w:r>
          </w:p>
          <w:p w14:paraId="6BA46706" w14:textId="7D849ABB" w:rsidR="00EB4434" w:rsidRPr="0051216A" w:rsidRDefault="00AB16A2" w:rsidP="00C32AEC">
            <w:pPr>
              <w:spacing w:after="0" w:line="259" w:lineRule="auto"/>
              <w:rPr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6174" w:type="dxa"/>
          </w:tcPr>
          <w:p w14:paraId="1D115009" w14:textId="77777777" w:rsidR="00EB4434" w:rsidRPr="0051216A" w:rsidRDefault="00EB4434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Foresatt 1</w:t>
            </w:r>
          </w:p>
          <w:p w14:paraId="3C3830AD" w14:textId="77777777" w:rsidR="00EB4434" w:rsidRPr="0051216A" w:rsidRDefault="00EB4434" w:rsidP="00C32AEC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EB4434" w:rsidRPr="0051216A" w14:paraId="2B768FDB" w14:textId="77777777" w:rsidTr="00C32AEC">
        <w:tc>
          <w:tcPr>
            <w:tcW w:w="3086" w:type="dxa"/>
          </w:tcPr>
          <w:p w14:paraId="4DC728C1" w14:textId="77777777" w:rsidR="00EB4434" w:rsidRPr="0051216A" w:rsidRDefault="00EB4434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Sted/dato</w:t>
            </w:r>
          </w:p>
          <w:p w14:paraId="6C735944" w14:textId="0B76C34B" w:rsidR="00EB4434" w:rsidRPr="0051216A" w:rsidRDefault="00AB16A2" w:rsidP="00C32AEC">
            <w:pPr>
              <w:spacing w:after="0" w:line="259" w:lineRule="auto"/>
              <w:rPr>
                <w:sz w:val="28"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6174" w:type="dxa"/>
          </w:tcPr>
          <w:p w14:paraId="203467C9" w14:textId="77777777" w:rsidR="00EB4434" w:rsidRPr="0051216A" w:rsidRDefault="00EB4434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Foresatt 2</w:t>
            </w:r>
          </w:p>
          <w:p w14:paraId="157E5B05" w14:textId="77777777" w:rsidR="00EB4434" w:rsidRPr="0051216A" w:rsidRDefault="00EB4434" w:rsidP="00C32AEC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4F0216" w:rsidRPr="0051216A" w14:paraId="020E13EB" w14:textId="77777777" w:rsidTr="00B55FAB">
        <w:tc>
          <w:tcPr>
            <w:tcW w:w="9260" w:type="dxa"/>
            <w:gridSpan w:val="2"/>
            <w:shd w:val="clear" w:color="auto" w:fill="F2F2F2" w:themeFill="background1" w:themeFillShade="F2"/>
          </w:tcPr>
          <w:p w14:paraId="18D016F9" w14:textId="77777777" w:rsidR="004F0216" w:rsidRPr="0051216A" w:rsidRDefault="004F0216" w:rsidP="00C32AEC">
            <w:pPr>
              <w:spacing w:after="0" w:line="259" w:lineRule="auto"/>
              <w:rPr>
                <w:sz w:val="14"/>
                <w:szCs w:val="14"/>
              </w:rPr>
            </w:pPr>
          </w:p>
        </w:tc>
      </w:tr>
      <w:tr w:rsidR="00EB4434" w:rsidRPr="0051216A" w14:paraId="2B80F93F" w14:textId="77777777" w:rsidTr="00C32AEC">
        <w:tc>
          <w:tcPr>
            <w:tcW w:w="3086" w:type="dxa"/>
          </w:tcPr>
          <w:p w14:paraId="711EE075" w14:textId="77777777" w:rsidR="00EB4434" w:rsidRPr="0051216A" w:rsidRDefault="00EB4434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Sted/dato</w:t>
            </w:r>
          </w:p>
          <w:p w14:paraId="4895CA4A" w14:textId="6155F2A6" w:rsidR="00EB4434" w:rsidRPr="0051216A" w:rsidRDefault="00AB16A2" w:rsidP="00C32AEC">
            <w:pPr>
              <w:spacing w:after="0" w:line="259" w:lineRule="auto"/>
              <w:rPr>
                <w:sz w:val="14"/>
                <w:szCs w:val="14"/>
              </w:rPr>
            </w:pPr>
            <w:r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6174" w:type="dxa"/>
          </w:tcPr>
          <w:p w14:paraId="357E44F0" w14:textId="77777777" w:rsidR="00EB4434" w:rsidRPr="0051216A" w:rsidRDefault="00EB4434" w:rsidP="00C32AEC">
            <w:pPr>
              <w:spacing w:after="0" w:line="259" w:lineRule="auto"/>
              <w:rPr>
                <w:sz w:val="14"/>
                <w:szCs w:val="14"/>
              </w:rPr>
            </w:pPr>
            <w:r w:rsidRPr="0051216A">
              <w:rPr>
                <w:sz w:val="14"/>
                <w:szCs w:val="14"/>
              </w:rPr>
              <w:t>Barnehage</w:t>
            </w:r>
          </w:p>
          <w:p w14:paraId="1AD7FF43" w14:textId="77777777" w:rsidR="00EB4434" w:rsidRDefault="00EB4434" w:rsidP="00C32AEC">
            <w:pPr>
              <w:spacing w:after="0" w:line="259" w:lineRule="auto"/>
              <w:rPr>
                <w:sz w:val="14"/>
                <w:szCs w:val="14"/>
              </w:rPr>
            </w:pPr>
          </w:p>
          <w:p w14:paraId="48276CAD" w14:textId="2B9C00D0" w:rsidR="00AB16A2" w:rsidRPr="0051216A" w:rsidRDefault="00AB16A2" w:rsidP="00C32AEC">
            <w:pPr>
              <w:spacing w:after="0" w:line="259" w:lineRule="auto"/>
              <w:rPr>
                <w:sz w:val="14"/>
                <w:szCs w:val="14"/>
              </w:rPr>
            </w:pPr>
          </w:p>
        </w:tc>
      </w:tr>
    </w:tbl>
    <w:p w14:paraId="4283F438" w14:textId="77777777" w:rsidR="00EB4434" w:rsidRPr="0051216A" w:rsidRDefault="00EB4434" w:rsidP="00D5595E">
      <w:pPr>
        <w:spacing w:after="120" w:line="259" w:lineRule="auto"/>
        <w:rPr>
          <w:szCs w:val="20"/>
        </w:rPr>
      </w:pPr>
    </w:p>
    <w:p w14:paraId="3F63E0F3" w14:textId="4A50579B" w:rsidR="001F0A65" w:rsidRPr="00EB4434" w:rsidRDefault="000F5C37" w:rsidP="00D5595E">
      <w:pPr>
        <w:spacing w:after="120" w:line="259" w:lineRule="auto"/>
        <w:rPr>
          <w:szCs w:val="20"/>
        </w:rPr>
      </w:pPr>
      <w:r w:rsidRPr="0051216A">
        <w:rPr>
          <w:szCs w:val="20"/>
        </w:rPr>
        <w:lastRenderedPageBreak/>
        <w:t xml:space="preserve">Samtykke kan endres </w:t>
      </w:r>
      <w:r w:rsidR="00042201" w:rsidRPr="0051216A">
        <w:rPr>
          <w:szCs w:val="20"/>
        </w:rPr>
        <w:t xml:space="preserve">/ </w:t>
      </w:r>
      <w:r w:rsidR="00EB4434" w:rsidRPr="0051216A">
        <w:rPr>
          <w:szCs w:val="20"/>
        </w:rPr>
        <w:t xml:space="preserve">trekkes tilbake </w:t>
      </w:r>
      <w:r w:rsidRPr="0051216A">
        <w:rPr>
          <w:szCs w:val="20"/>
        </w:rPr>
        <w:t>ved</w:t>
      </w:r>
      <w:r w:rsidRPr="000B75F4">
        <w:rPr>
          <w:szCs w:val="20"/>
        </w:rPr>
        <w:t xml:space="preserve"> skriftlig henvendelse</w:t>
      </w:r>
    </w:p>
    <w:sectPr w:rsidR="001F0A65" w:rsidRPr="00EB4434" w:rsidSect="00D44A5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E1BFB" w14:textId="77777777" w:rsidR="00277E8A" w:rsidRDefault="00277E8A" w:rsidP="005D093C">
      <w:pPr>
        <w:spacing w:after="0" w:line="240" w:lineRule="auto"/>
      </w:pPr>
      <w:r>
        <w:separator/>
      </w:r>
    </w:p>
  </w:endnote>
  <w:endnote w:type="continuationSeparator" w:id="0">
    <w:p w14:paraId="654EB3E0" w14:textId="77777777" w:rsidR="00277E8A" w:rsidRDefault="00277E8A" w:rsidP="005D093C">
      <w:pPr>
        <w:spacing w:after="0" w:line="240" w:lineRule="auto"/>
      </w:pPr>
      <w:r>
        <w:continuationSeparator/>
      </w:r>
    </w:p>
  </w:endnote>
  <w:endnote w:type="continuationNotice" w:id="1">
    <w:p w14:paraId="111BB5C7" w14:textId="77777777" w:rsidR="00277E8A" w:rsidRDefault="00277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2E58A0" w14:paraId="377B42A7" w14:textId="77777777" w:rsidTr="002E58A0">
      <w:trPr>
        <w:trHeight w:val="20"/>
      </w:trPr>
      <w:tc>
        <w:tcPr>
          <w:tcW w:w="426" w:type="dxa"/>
          <w:vMerge w:val="restart"/>
        </w:tcPr>
        <w:p w14:paraId="1C34A6F8" w14:textId="75DE4BC8" w:rsidR="002E58A0" w:rsidRDefault="002E58A0" w:rsidP="002E58A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2" behindDoc="0" locked="0" layoutInCell="1" allowOverlap="1" wp14:anchorId="511B37B3" wp14:editId="2187E80F">
                <wp:simplePos x="0" y="0"/>
                <wp:positionH relativeFrom="column">
                  <wp:posOffset>71120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F642E0" w14:textId="77777777" w:rsidR="002E58A0" w:rsidRDefault="002E58A0" w:rsidP="002E58A0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4470497E" w14:textId="77777777" w:rsidR="002E58A0" w:rsidRDefault="002E58A0" w:rsidP="002E58A0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22C03081" w14:textId="77777777" w:rsidR="002E58A0" w:rsidRDefault="002E58A0" w:rsidP="002E58A0">
          <w:pPr>
            <w:pStyle w:val="Bunntekst"/>
          </w:pPr>
        </w:p>
      </w:tc>
      <w:tc>
        <w:tcPr>
          <w:tcW w:w="2835" w:type="dxa"/>
        </w:tcPr>
        <w:p w14:paraId="42119483" w14:textId="77777777" w:rsidR="002E58A0" w:rsidRDefault="002E58A0" w:rsidP="002E58A0">
          <w:pPr>
            <w:pStyle w:val="Bunntekst"/>
          </w:pPr>
        </w:p>
      </w:tc>
    </w:tr>
    <w:tr w:rsidR="002E58A0" w14:paraId="7B46CD6E" w14:textId="77777777" w:rsidTr="002E58A0">
      <w:tc>
        <w:tcPr>
          <w:tcW w:w="0" w:type="auto"/>
          <w:vMerge/>
          <w:vAlign w:val="center"/>
          <w:hideMark/>
        </w:tcPr>
        <w:p w14:paraId="0EB8CB13" w14:textId="77777777" w:rsidR="002E58A0" w:rsidRDefault="002E58A0" w:rsidP="002E58A0">
          <w:pPr>
            <w:spacing w:after="0" w:line="240" w:lineRule="auto"/>
            <w:rPr>
              <w:noProof/>
            </w:rPr>
          </w:pPr>
        </w:p>
      </w:tc>
      <w:tc>
        <w:tcPr>
          <w:tcW w:w="3402" w:type="dxa"/>
        </w:tcPr>
        <w:p w14:paraId="6253598A" w14:textId="77777777" w:rsidR="002E58A0" w:rsidRDefault="002E58A0" w:rsidP="002E58A0">
          <w:pPr>
            <w:pStyle w:val="Bunntekst"/>
            <w:rPr>
              <w:rStyle w:val="Sterk"/>
            </w:rPr>
          </w:pPr>
          <w:r>
            <w:rPr>
              <w:rStyle w:val="Sterk"/>
            </w:rPr>
            <w:t>Bydel Ullern</w:t>
          </w:r>
        </w:p>
        <w:p w14:paraId="329EE178" w14:textId="77777777" w:rsidR="002E58A0" w:rsidRDefault="002E58A0" w:rsidP="002E58A0">
          <w:pPr>
            <w:pStyle w:val="Bunntekst"/>
            <w:rPr>
              <w:rStyle w:val="Sterk"/>
            </w:rPr>
          </w:pPr>
          <w:r>
            <w:rPr>
              <w:rStyle w:val="Sterk"/>
            </w:rPr>
            <w:t>Pedagogisk fagsenter</w:t>
          </w:r>
        </w:p>
        <w:p w14:paraId="143C865F" w14:textId="77777777" w:rsidR="002E58A0" w:rsidRDefault="002E58A0" w:rsidP="002E58A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 kommune</w:t>
          </w:r>
        </w:p>
        <w:p w14:paraId="70FBB2D1" w14:textId="77777777" w:rsidR="002E58A0" w:rsidRDefault="002E58A0" w:rsidP="002E58A0">
          <w:pPr>
            <w:pStyle w:val="Bunntekst"/>
            <w:rPr>
              <w:rStyle w:val="Sterk"/>
            </w:rPr>
          </w:pPr>
        </w:p>
        <w:p w14:paraId="0307E0A2" w14:textId="77777777" w:rsidR="002E58A0" w:rsidRDefault="002E58A0" w:rsidP="002E58A0">
          <w:pPr>
            <w:pStyle w:val="Bunntekst"/>
            <w:rPr>
              <w:rStyle w:val="Sterk"/>
              <w:b w:val="0"/>
            </w:rPr>
          </w:pPr>
        </w:p>
      </w:tc>
      <w:tc>
        <w:tcPr>
          <w:tcW w:w="3119" w:type="dxa"/>
          <w:hideMark/>
        </w:tcPr>
        <w:p w14:paraId="60415F1F" w14:textId="77777777" w:rsidR="002E58A0" w:rsidRDefault="002E58A0" w:rsidP="002E58A0">
          <w:pPr>
            <w:pStyle w:val="Bunntekst"/>
          </w:pPr>
          <w:r>
            <w:t>Besøksadresse:</w:t>
          </w:r>
        </w:p>
        <w:p w14:paraId="46EB11EA" w14:textId="77777777" w:rsidR="002E58A0" w:rsidRDefault="002E58A0" w:rsidP="002E58A0">
          <w:pPr>
            <w:pStyle w:val="Bunntekst"/>
          </w:pPr>
          <w:r>
            <w:t>Hoff Terrasse 20, 0275 Oslo</w:t>
          </w:r>
        </w:p>
        <w:p w14:paraId="431B0CD5" w14:textId="77777777" w:rsidR="002E58A0" w:rsidRDefault="002E58A0" w:rsidP="002E58A0">
          <w:pPr>
            <w:pStyle w:val="Bunntekst"/>
          </w:pPr>
          <w:r>
            <w:t>Postadresse:</w:t>
          </w:r>
        </w:p>
        <w:p w14:paraId="7FC82483" w14:textId="77777777" w:rsidR="002E58A0" w:rsidRDefault="002E58A0" w:rsidP="002E58A0">
          <w:pPr>
            <w:pStyle w:val="Bunntekst"/>
          </w:pPr>
          <w:r>
            <w:t>Postboks 43 Skøyen, 0212 Oslo</w:t>
          </w:r>
        </w:p>
      </w:tc>
      <w:tc>
        <w:tcPr>
          <w:tcW w:w="2835" w:type="dxa"/>
          <w:hideMark/>
        </w:tcPr>
        <w:p w14:paraId="3C2DAD53" w14:textId="77777777" w:rsidR="002E58A0" w:rsidRDefault="002E58A0" w:rsidP="002E58A0">
          <w:pPr>
            <w:pStyle w:val="Bunntekst"/>
          </w:pPr>
          <w:r>
            <w:t>Telefon: +47 21 80 21 80</w:t>
          </w:r>
        </w:p>
        <w:p w14:paraId="3F5F2D2F" w14:textId="77777777" w:rsidR="002E58A0" w:rsidRDefault="002E58A0" w:rsidP="002E58A0">
          <w:pPr>
            <w:pStyle w:val="Bunntekst"/>
          </w:pPr>
          <w:r>
            <w:t>Org. Nr.: 996 281 531</w:t>
          </w:r>
        </w:p>
        <w:p w14:paraId="41552A5B" w14:textId="77777777" w:rsidR="002E58A0" w:rsidRDefault="002E58A0" w:rsidP="002E58A0">
          <w:pPr>
            <w:pStyle w:val="Bunntekst"/>
          </w:pPr>
          <w:r>
            <w:t>oslo.kommune.no</w:t>
          </w:r>
        </w:p>
      </w:tc>
    </w:tr>
  </w:tbl>
  <w:p w14:paraId="3F63E10B" w14:textId="77777777" w:rsidR="008D5942" w:rsidRPr="00D8326C" w:rsidRDefault="008D5942" w:rsidP="00D832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2E58A0" w14:paraId="2E4414F4" w14:textId="77777777" w:rsidTr="002E58A0">
      <w:trPr>
        <w:trHeight w:val="20"/>
      </w:trPr>
      <w:tc>
        <w:tcPr>
          <w:tcW w:w="426" w:type="dxa"/>
          <w:vMerge w:val="restart"/>
        </w:tcPr>
        <w:p w14:paraId="61CAD0BB" w14:textId="7219C2FF" w:rsidR="002E58A0" w:rsidRDefault="002E58A0" w:rsidP="002E58A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438F0BF7" wp14:editId="0EEE96BE">
                <wp:simplePos x="0" y="0"/>
                <wp:positionH relativeFrom="column">
                  <wp:posOffset>71120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B67325" w14:textId="77777777" w:rsidR="002E58A0" w:rsidRDefault="002E58A0" w:rsidP="002E58A0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3E6C2AC8" w14:textId="77777777" w:rsidR="002E58A0" w:rsidRDefault="002E58A0" w:rsidP="002E58A0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56B21A6A" w14:textId="77777777" w:rsidR="002E58A0" w:rsidRDefault="002E58A0" w:rsidP="002E58A0">
          <w:pPr>
            <w:pStyle w:val="Bunntekst"/>
          </w:pPr>
        </w:p>
      </w:tc>
      <w:tc>
        <w:tcPr>
          <w:tcW w:w="2835" w:type="dxa"/>
        </w:tcPr>
        <w:p w14:paraId="09AC3398" w14:textId="77777777" w:rsidR="002E58A0" w:rsidRDefault="002E58A0" w:rsidP="002E58A0">
          <w:pPr>
            <w:pStyle w:val="Bunntekst"/>
          </w:pPr>
        </w:p>
      </w:tc>
    </w:tr>
    <w:tr w:rsidR="002E58A0" w14:paraId="63980356" w14:textId="77777777" w:rsidTr="002E58A0">
      <w:tc>
        <w:tcPr>
          <w:tcW w:w="0" w:type="auto"/>
          <w:vMerge/>
          <w:vAlign w:val="center"/>
          <w:hideMark/>
        </w:tcPr>
        <w:p w14:paraId="04E49A1A" w14:textId="77777777" w:rsidR="002E58A0" w:rsidRDefault="002E58A0" w:rsidP="002E58A0">
          <w:pPr>
            <w:spacing w:after="0" w:line="240" w:lineRule="auto"/>
            <w:rPr>
              <w:noProof/>
            </w:rPr>
          </w:pPr>
        </w:p>
      </w:tc>
      <w:tc>
        <w:tcPr>
          <w:tcW w:w="3402" w:type="dxa"/>
        </w:tcPr>
        <w:p w14:paraId="50F89988" w14:textId="77777777" w:rsidR="002E58A0" w:rsidRDefault="002E58A0" w:rsidP="002E58A0">
          <w:pPr>
            <w:pStyle w:val="Bunntekst"/>
            <w:rPr>
              <w:rStyle w:val="Sterk"/>
            </w:rPr>
          </w:pPr>
          <w:r>
            <w:rPr>
              <w:rStyle w:val="Sterk"/>
            </w:rPr>
            <w:t>Bydel Ullern</w:t>
          </w:r>
          <w:bookmarkStart w:id="12" w:name="AdmBetegnelse"/>
          <w:bookmarkEnd w:id="12"/>
        </w:p>
        <w:p w14:paraId="6C26D82F" w14:textId="77777777" w:rsidR="002E58A0" w:rsidRDefault="002E58A0" w:rsidP="002E58A0">
          <w:pPr>
            <w:pStyle w:val="Bunntekst"/>
            <w:rPr>
              <w:rStyle w:val="Sterk"/>
            </w:rPr>
          </w:pPr>
          <w:r>
            <w:rPr>
              <w:rStyle w:val="Sterk"/>
            </w:rPr>
            <w:t>Pedagogisk fagsenter</w:t>
          </w:r>
        </w:p>
        <w:p w14:paraId="294084DA" w14:textId="77777777" w:rsidR="002E58A0" w:rsidRDefault="002E58A0" w:rsidP="002E58A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 kommune</w:t>
          </w:r>
        </w:p>
        <w:p w14:paraId="2B3569C0" w14:textId="77777777" w:rsidR="002E58A0" w:rsidRDefault="002E58A0" w:rsidP="002E58A0">
          <w:pPr>
            <w:pStyle w:val="Bunntekst"/>
            <w:rPr>
              <w:rStyle w:val="Sterk"/>
            </w:rPr>
          </w:pPr>
        </w:p>
        <w:p w14:paraId="3B26BA53" w14:textId="77777777" w:rsidR="002E58A0" w:rsidRDefault="002E58A0" w:rsidP="002E58A0">
          <w:pPr>
            <w:pStyle w:val="Bunntekst"/>
            <w:rPr>
              <w:rStyle w:val="Sterk"/>
              <w:b w:val="0"/>
            </w:rPr>
          </w:pPr>
        </w:p>
      </w:tc>
      <w:tc>
        <w:tcPr>
          <w:tcW w:w="3119" w:type="dxa"/>
          <w:hideMark/>
        </w:tcPr>
        <w:p w14:paraId="57C6D83E" w14:textId="77777777" w:rsidR="002E58A0" w:rsidRDefault="002E58A0" w:rsidP="002E58A0">
          <w:pPr>
            <w:pStyle w:val="Bunntekst"/>
          </w:pPr>
          <w:r>
            <w:t>Besøksadresse:</w:t>
          </w:r>
        </w:p>
        <w:p w14:paraId="0262B76A" w14:textId="77777777" w:rsidR="002E58A0" w:rsidRDefault="002E58A0" w:rsidP="002E58A0">
          <w:pPr>
            <w:pStyle w:val="Bunntekst"/>
          </w:pPr>
          <w:r>
            <w:t>Hoff Terrasse 20, 0275 Oslo</w:t>
          </w:r>
        </w:p>
        <w:p w14:paraId="20231EC6" w14:textId="77777777" w:rsidR="002E58A0" w:rsidRDefault="002E58A0" w:rsidP="002E58A0">
          <w:pPr>
            <w:pStyle w:val="Bunntekst"/>
          </w:pPr>
          <w:r>
            <w:t>Postadresse:</w:t>
          </w:r>
        </w:p>
        <w:p w14:paraId="7E604D6C" w14:textId="77777777" w:rsidR="002E58A0" w:rsidRDefault="002E58A0" w:rsidP="002E58A0">
          <w:pPr>
            <w:pStyle w:val="Bunntekst"/>
          </w:pPr>
          <w:r>
            <w:t>Postboks 43 Skøyen, 0212 Oslo</w:t>
          </w:r>
        </w:p>
      </w:tc>
      <w:tc>
        <w:tcPr>
          <w:tcW w:w="2835" w:type="dxa"/>
          <w:hideMark/>
        </w:tcPr>
        <w:p w14:paraId="4F87219E" w14:textId="77777777" w:rsidR="002E58A0" w:rsidRDefault="002E58A0" w:rsidP="002E58A0">
          <w:pPr>
            <w:pStyle w:val="Bunntekst"/>
          </w:pPr>
          <w:r>
            <w:t>Telefon: +47 21 80 21 80</w:t>
          </w:r>
        </w:p>
        <w:p w14:paraId="0E218E22" w14:textId="77777777" w:rsidR="002E58A0" w:rsidRDefault="002E58A0" w:rsidP="002E58A0">
          <w:pPr>
            <w:pStyle w:val="Bunntekst"/>
          </w:pPr>
          <w:r>
            <w:t>Org. Nr.: 996 281 531</w:t>
          </w:r>
        </w:p>
        <w:p w14:paraId="385658C3" w14:textId="77777777" w:rsidR="002E58A0" w:rsidRDefault="002E58A0" w:rsidP="002E58A0">
          <w:pPr>
            <w:pStyle w:val="Bunntekst"/>
          </w:pPr>
          <w:r>
            <w:t>oslo.kommune.no</w:t>
          </w:r>
        </w:p>
      </w:tc>
    </w:tr>
  </w:tbl>
  <w:p w14:paraId="3F63E120" w14:textId="77777777" w:rsidR="008D5942" w:rsidRDefault="008D594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315B6" w14:textId="77777777" w:rsidR="00277E8A" w:rsidRDefault="00277E8A" w:rsidP="005D093C">
      <w:pPr>
        <w:spacing w:after="0" w:line="240" w:lineRule="auto"/>
      </w:pPr>
      <w:r>
        <w:separator/>
      </w:r>
    </w:p>
  </w:footnote>
  <w:footnote w:type="continuationSeparator" w:id="0">
    <w:p w14:paraId="7F063B39" w14:textId="77777777" w:rsidR="00277E8A" w:rsidRDefault="00277E8A" w:rsidP="005D093C">
      <w:pPr>
        <w:spacing w:after="0" w:line="240" w:lineRule="auto"/>
      </w:pPr>
      <w:r>
        <w:continuationSeparator/>
      </w:r>
    </w:p>
  </w:footnote>
  <w:footnote w:type="continuationNotice" w:id="1">
    <w:p w14:paraId="7DE3FD8B" w14:textId="77777777" w:rsidR="00277E8A" w:rsidRDefault="00277E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655378"/>
      <w:docPartObj>
        <w:docPartGallery w:val="Page Numbers (Top of Page)"/>
        <w:docPartUnique/>
      </w:docPartObj>
    </w:sdtPr>
    <w:sdtEndPr/>
    <w:sdtContent>
      <w:p w14:paraId="5DDCF448" w14:textId="7EF69A81" w:rsidR="000B75F4" w:rsidRDefault="000B75F4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17D">
          <w:rPr>
            <w:noProof/>
          </w:rPr>
          <w:t>3</w:t>
        </w:r>
        <w:r>
          <w:fldChar w:fldCharType="end"/>
        </w:r>
      </w:p>
    </w:sdtContent>
  </w:sdt>
  <w:p w14:paraId="5E5480F5" w14:textId="77777777" w:rsidR="000B75F4" w:rsidRDefault="000B75F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E10C" w14:textId="77777777" w:rsidR="008D5942" w:rsidRDefault="008D594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3F63E123" wp14:editId="3F63E12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4DA"/>
    <w:multiLevelType w:val="hybridMultilevel"/>
    <w:tmpl w:val="33D86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909"/>
    <w:multiLevelType w:val="hybridMultilevel"/>
    <w:tmpl w:val="1FEC1816"/>
    <w:lvl w:ilvl="0" w:tplc="5F9A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482F"/>
    <w:multiLevelType w:val="hybridMultilevel"/>
    <w:tmpl w:val="0A34C0E8"/>
    <w:lvl w:ilvl="0" w:tplc="041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630877">
    <w:abstractNumId w:val="3"/>
  </w:num>
  <w:num w:numId="2" w16cid:durableId="2001344947">
    <w:abstractNumId w:val="1"/>
  </w:num>
  <w:num w:numId="3" w16cid:durableId="1324047288">
    <w:abstractNumId w:val="2"/>
  </w:num>
  <w:num w:numId="4" w16cid:durableId="154537671">
    <w:abstractNumId w:val="2"/>
  </w:num>
  <w:num w:numId="5" w16cid:durableId="173219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C"/>
    <w:rsid w:val="000076CB"/>
    <w:rsid w:val="000119BE"/>
    <w:rsid w:val="00020012"/>
    <w:rsid w:val="000263AA"/>
    <w:rsid w:val="00026867"/>
    <w:rsid w:val="00041D09"/>
    <w:rsid w:val="00042201"/>
    <w:rsid w:val="00070D1A"/>
    <w:rsid w:val="00083A14"/>
    <w:rsid w:val="00095EC1"/>
    <w:rsid w:val="000B6E7C"/>
    <w:rsid w:val="000B75F4"/>
    <w:rsid w:val="000E5633"/>
    <w:rsid w:val="000F33C9"/>
    <w:rsid w:val="000F5C37"/>
    <w:rsid w:val="00111FE0"/>
    <w:rsid w:val="00152B0F"/>
    <w:rsid w:val="00164B47"/>
    <w:rsid w:val="00186573"/>
    <w:rsid w:val="001C36A5"/>
    <w:rsid w:val="001F0A65"/>
    <w:rsid w:val="001F112F"/>
    <w:rsid w:val="002079E3"/>
    <w:rsid w:val="0025699D"/>
    <w:rsid w:val="00263929"/>
    <w:rsid w:val="00265D37"/>
    <w:rsid w:val="00277E8A"/>
    <w:rsid w:val="0028737B"/>
    <w:rsid w:val="002A1823"/>
    <w:rsid w:val="002B22D3"/>
    <w:rsid w:val="002B4F7D"/>
    <w:rsid w:val="002E58A0"/>
    <w:rsid w:val="002E67BC"/>
    <w:rsid w:val="002F754B"/>
    <w:rsid w:val="00312D7C"/>
    <w:rsid w:val="00325D57"/>
    <w:rsid w:val="0035001F"/>
    <w:rsid w:val="003524E3"/>
    <w:rsid w:val="003611DC"/>
    <w:rsid w:val="00377D36"/>
    <w:rsid w:val="00395CA3"/>
    <w:rsid w:val="003A2CC8"/>
    <w:rsid w:val="003D1A1A"/>
    <w:rsid w:val="003E4FF7"/>
    <w:rsid w:val="0040207A"/>
    <w:rsid w:val="00442E77"/>
    <w:rsid w:val="00461342"/>
    <w:rsid w:val="00461D14"/>
    <w:rsid w:val="00466577"/>
    <w:rsid w:val="004734C6"/>
    <w:rsid w:val="00483FE0"/>
    <w:rsid w:val="004D1F71"/>
    <w:rsid w:val="004E1047"/>
    <w:rsid w:val="004E224D"/>
    <w:rsid w:val="004E4A59"/>
    <w:rsid w:val="004F0216"/>
    <w:rsid w:val="0050497D"/>
    <w:rsid w:val="0051216A"/>
    <w:rsid w:val="00526DDA"/>
    <w:rsid w:val="00533BDF"/>
    <w:rsid w:val="0055183B"/>
    <w:rsid w:val="00560D31"/>
    <w:rsid w:val="00567104"/>
    <w:rsid w:val="005812E4"/>
    <w:rsid w:val="00595FDC"/>
    <w:rsid w:val="005A7BDB"/>
    <w:rsid w:val="005C02F3"/>
    <w:rsid w:val="005C13BB"/>
    <w:rsid w:val="005D093C"/>
    <w:rsid w:val="005E6F6B"/>
    <w:rsid w:val="00604CE7"/>
    <w:rsid w:val="00607506"/>
    <w:rsid w:val="006707B5"/>
    <w:rsid w:val="006729D6"/>
    <w:rsid w:val="006857C8"/>
    <w:rsid w:val="00692FBD"/>
    <w:rsid w:val="006A2E79"/>
    <w:rsid w:val="006A30DB"/>
    <w:rsid w:val="006A5E6F"/>
    <w:rsid w:val="006B0C99"/>
    <w:rsid w:val="006B3442"/>
    <w:rsid w:val="006E006E"/>
    <w:rsid w:val="006F3465"/>
    <w:rsid w:val="00727D7C"/>
    <w:rsid w:val="00733F22"/>
    <w:rsid w:val="00734FF8"/>
    <w:rsid w:val="00751A23"/>
    <w:rsid w:val="00765FD8"/>
    <w:rsid w:val="0077203A"/>
    <w:rsid w:val="0077748E"/>
    <w:rsid w:val="00792B54"/>
    <w:rsid w:val="007961B7"/>
    <w:rsid w:val="007B4F95"/>
    <w:rsid w:val="007D1113"/>
    <w:rsid w:val="007D712C"/>
    <w:rsid w:val="007E4B0D"/>
    <w:rsid w:val="008177AB"/>
    <w:rsid w:val="00817CE9"/>
    <w:rsid w:val="008723BF"/>
    <w:rsid w:val="0088230E"/>
    <w:rsid w:val="008B1B13"/>
    <w:rsid w:val="008C217D"/>
    <w:rsid w:val="008D221D"/>
    <w:rsid w:val="008D5723"/>
    <w:rsid w:val="008D5942"/>
    <w:rsid w:val="008E2D02"/>
    <w:rsid w:val="0092223E"/>
    <w:rsid w:val="009367CB"/>
    <w:rsid w:val="0094305B"/>
    <w:rsid w:val="0095654C"/>
    <w:rsid w:val="0097791E"/>
    <w:rsid w:val="009C0D6C"/>
    <w:rsid w:val="00A01E39"/>
    <w:rsid w:val="00A0208E"/>
    <w:rsid w:val="00A1381E"/>
    <w:rsid w:val="00A47A66"/>
    <w:rsid w:val="00A54AF6"/>
    <w:rsid w:val="00A63656"/>
    <w:rsid w:val="00A650F2"/>
    <w:rsid w:val="00A67238"/>
    <w:rsid w:val="00A76115"/>
    <w:rsid w:val="00AA100D"/>
    <w:rsid w:val="00AA780F"/>
    <w:rsid w:val="00AB16A2"/>
    <w:rsid w:val="00AD39AF"/>
    <w:rsid w:val="00AF1076"/>
    <w:rsid w:val="00B10DAE"/>
    <w:rsid w:val="00B1794D"/>
    <w:rsid w:val="00B3089A"/>
    <w:rsid w:val="00B577B7"/>
    <w:rsid w:val="00B6729C"/>
    <w:rsid w:val="00BB1BD1"/>
    <w:rsid w:val="00BC55C1"/>
    <w:rsid w:val="00BF50C6"/>
    <w:rsid w:val="00C01BEE"/>
    <w:rsid w:val="00C22610"/>
    <w:rsid w:val="00C3118A"/>
    <w:rsid w:val="00C34408"/>
    <w:rsid w:val="00C34EE8"/>
    <w:rsid w:val="00C51925"/>
    <w:rsid w:val="00C71022"/>
    <w:rsid w:val="00C73BD9"/>
    <w:rsid w:val="00C77D5A"/>
    <w:rsid w:val="00C81465"/>
    <w:rsid w:val="00C90D7F"/>
    <w:rsid w:val="00CC07B4"/>
    <w:rsid w:val="00CE33D2"/>
    <w:rsid w:val="00D022FC"/>
    <w:rsid w:val="00D10EAF"/>
    <w:rsid w:val="00D15B7B"/>
    <w:rsid w:val="00D21277"/>
    <w:rsid w:val="00D44A50"/>
    <w:rsid w:val="00D53E9D"/>
    <w:rsid w:val="00D5595E"/>
    <w:rsid w:val="00D76E2A"/>
    <w:rsid w:val="00D8326C"/>
    <w:rsid w:val="00D90B65"/>
    <w:rsid w:val="00DB55D9"/>
    <w:rsid w:val="00DD4530"/>
    <w:rsid w:val="00E277FA"/>
    <w:rsid w:val="00E33FA0"/>
    <w:rsid w:val="00E512EB"/>
    <w:rsid w:val="00E51F3C"/>
    <w:rsid w:val="00E833C2"/>
    <w:rsid w:val="00EB2383"/>
    <w:rsid w:val="00EB4434"/>
    <w:rsid w:val="00ED2711"/>
    <w:rsid w:val="00ED4938"/>
    <w:rsid w:val="00F03671"/>
    <w:rsid w:val="00F11E16"/>
    <w:rsid w:val="00F42E13"/>
    <w:rsid w:val="00F440BD"/>
    <w:rsid w:val="00F61E9A"/>
    <w:rsid w:val="00F75090"/>
    <w:rsid w:val="00FC771A"/>
    <w:rsid w:val="00FD7882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63E056"/>
  <w15:docId w15:val="{593B28EE-C177-4B49-8C6F-6E020415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Listeavsnitt">
    <w:name w:val="List Paragraph"/>
    <w:basedOn w:val="Normal"/>
    <w:uiPriority w:val="34"/>
    <w:qFormat/>
    <w:rsid w:val="007961B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8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146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F440BD"/>
    <w:rPr>
      <w:color w:val="000000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01E3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slo.kommune.no/barnehage/kvalitet-i-barnehagen/kvalitetsstandarder-og-veilede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3321D77046E46BDAB7D00D727DCD3" ma:contentTypeVersion="13" ma:contentTypeDescription="Opprett et nytt dokument." ma:contentTypeScope="" ma:versionID="8a392f462384dd19670148fbc5551ebb">
  <xsd:schema xmlns:xsd="http://www.w3.org/2001/XMLSchema" xmlns:xs="http://www.w3.org/2001/XMLSchema" xmlns:p="http://schemas.microsoft.com/office/2006/metadata/properties" xmlns:ns2="df210824-910c-4a8f-8e2a-92e12370f736" xmlns:ns3="003e08ac-bb4f-461f-b130-65344402786a" targetNamespace="http://schemas.microsoft.com/office/2006/metadata/properties" ma:root="true" ma:fieldsID="c6980005036f453d0db1d8d0046d9b12" ns2:_="" ns3:_="">
    <xsd:import namespace="df210824-910c-4a8f-8e2a-92e12370f736"/>
    <xsd:import namespace="003e08ac-bb4f-461f-b130-653444027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10824-910c-4a8f-8e2a-92e12370f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e08ac-bb4f-461f-b130-6534440278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5e781a-7cd7-470e-8952-704218a7b61f}" ma:internalName="TaxCatchAll" ma:showField="CatchAllData" ma:web="003e08ac-bb4f-461f-b130-653444027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10824-910c-4a8f-8e2a-92e12370f736">
      <Terms xmlns="http://schemas.microsoft.com/office/infopath/2007/PartnerControls"/>
    </lcf76f155ced4ddcb4097134ff3c332f>
    <TaxCatchAll xmlns="003e08ac-bb4f-461f-b130-65344402786a" xsi:nil="true"/>
  </documentManagement>
</p:properties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F1F7033E-519E-45D3-89A3-5E1A8F9F3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BC94D-8430-411D-99FF-D5DAC7220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00481-6F97-4DC2-B07C-4F6B2A071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10824-910c-4a8f-8e2a-92e12370f736"/>
    <ds:schemaRef ds:uri="003e08ac-bb4f-461f-b130-653444027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2C8B41-6358-4D46-9199-C4A6E1A85DA2}">
  <ds:schemaRefs>
    <ds:schemaRef ds:uri="http://schemas.microsoft.com/office/2006/metadata/properties"/>
    <ds:schemaRef ds:uri="http://schemas.microsoft.com/office/2006/documentManagement/types"/>
    <ds:schemaRef ds:uri="df210824-910c-4a8f-8e2a-92e12370f736"/>
    <ds:schemaRef ds:uri="http://www.w3.org/XML/1998/namespace"/>
    <ds:schemaRef ds:uri="003e08ac-bb4f-461f-b130-65344402786a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Garcia Antonio</dc:creator>
  <cp:lastModifiedBy>Ida Blomén-Schrør</cp:lastModifiedBy>
  <cp:revision>2</cp:revision>
  <cp:lastPrinted>2021-02-19T09:11:00Z</cp:lastPrinted>
  <dcterms:created xsi:type="dcterms:W3CDTF">2026-05-06T10:48:00Z</dcterms:created>
  <dcterms:modified xsi:type="dcterms:W3CDTF">2026-05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3-24T04:53:33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c4bc5f42-a43f-4966-a858-30d580b71f0c</vt:lpwstr>
  </property>
  <property fmtid="{D5CDD505-2E9C-101B-9397-08002B2CF9AE}" pid="9" name="MSIP_Label_7a2396b7-5846-48ff-8468-5f49f8ad722a_ContentBits">
    <vt:lpwstr>0</vt:lpwstr>
  </property>
  <property fmtid="{D5CDD505-2E9C-101B-9397-08002B2CF9AE}" pid="10" name="ContentTypeId">
    <vt:lpwstr>0x0101004453321D77046E46BDAB7D00D727DCD3</vt:lpwstr>
  </property>
  <property fmtid="{D5CDD505-2E9C-101B-9397-08002B2CF9AE}" pid="11" name="Order">
    <vt:r8>7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</Properties>
</file>